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45DA0" w14:textId="101143C1" w:rsidR="00F6188C" w:rsidRPr="00D72314" w:rsidRDefault="00D474FA" w:rsidP="008E2115">
      <w:pPr>
        <w:pStyle w:val="a3"/>
        <w:adjustRightInd/>
        <w:jc w:val="center"/>
        <w:rPr>
          <w:rFonts w:ascii="UD デジタル 教科書体 NK-R" w:eastAsia="UD デジタル 教科書体 NK-R" w:cs="ＭＳ ゴシック"/>
          <w:b/>
          <w:bCs/>
        </w:rPr>
      </w:pPr>
      <w:r>
        <w:rPr>
          <w:rFonts w:ascii="UD デジタル 教科書体 NK-R" w:eastAsia="UD デジタル 教科書体 NK-R" w:hAnsi="ＭＳ ゴシック" w:cs="ＭＳ ゴシック" w:hint="eastAsia"/>
          <w:b/>
          <w:bCs/>
        </w:rPr>
        <w:t>令和</w:t>
      </w:r>
      <w:r w:rsidR="00E570D6">
        <w:rPr>
          <w:rFonts w:ascii="UD デジタル 教科書体 NK-R" w:eastAsia="UD デジタル 教科書体 NK-R" w:hAnsi="ＭＳ ゴシック" w:cs="ＭＳ ゴシック" w:hint="eastAsia"/>
          <w:b/>
          <w:bCs/>
        </w:rPr>
        <w:t>８</w:t>
      </w:r>
      <w:r>
        <w:rPr>
          <w:rFonts w:ascii="UD デジタル 教科書体 NK-R" w:eastAsia="UD デジタル 教科書体 NK-R" w:hAnsi="ＭＳ ゴシック" w:cs="ＭＳ ゴシック" w:hint="eastAsia"/>
          <w:b/>
          <w:bCs/>
        </w:rPr>
        <w:t xml:space="preserve">年度　</w:t>
      </w:r>
      <w:r w:rsidR="00DB1E56" w:rsidRPr="00D72314">
        <w:rPr>
          <w:rFonts w:ascii="UD デジタル 教科書体 NK-R" w:eastAsia="UD デジタル 教科書体 NK-R" w:hAnsi="ＭＳ ゴシック" w:cs="ＭＳ ゴシック" w:hint="eastAsia"/>
          <w:b/>
          <w:bCs/>
        </w:rPr>
        <w:t>世界と</w:t>
      </w:r>
      <w:r w:rsidR="00671313" w:rsidRPr="00D72314">
        <w:rPr>
          <w:rFonts w:ascii="UD デジタル 教科書体 NK-R" w:eastAsia="UD デジタル 教科書体 NK-R" w:hAnsi="ＭＳ ゴシック" w:cs="ＭＳ ゴシック" w:hint="eastAsia"/>
          <w:b/>
          <w:bCs/>
        </w:rPr>
        <w:t>つながる</w:t>
      </w:r>
      <w:r w:rsidR="00DB1E56" w:rsidRPr="00D72314">
        <w:rPr>
          <w:rFonts w:ascii="UD デジタル 教科書体 NK-R" w:eastAsia="UD デジタル 教科書体 NK-R" w:hAnsi="ＭＳ ゴシック" w:cs="ＭＳ ゴシック" w:hint="eastAsia"/>
          <w:b/>
          <w:bCs/>
        </w:rPr>
        <w:t>高校生海外留学支援事業</w:t>
      </w:r>
      <w:r w:rsidR="00CE4FD0" w:rsidRPr="00D72314">
        <w:rPr>
          <w:rFonts w:ascii="UD デジタル 教科書体 NK-R" w:eastAsia="UD デジタル 教科書体 NK-R" w:cs="ＭＳ ゴシック" w:hint="eastAsia"/>
          <w:b/>
          <w:bCs/>
        </w:rPr>
        <w:t xml:space="preserve">　</w:t>
      </w:r>
      <w:r w:rsidR="00F6188C" w:rsidRPr="00D72314">
        <w:rPr>
          <w:rFonts w:ascii="UD デジタル 教科書体 NK-R" w:eastAsia="UD デジタル 教科書体 NK-R" w:cs="ＭＳ ゴシック" w:hint="eastAsia"/>
          <w:b/>
          <w:bCs/>
        </w:rPr>
        <w:t>願書</w:t>
      </w:r>
      <w:r w:rsidR="00671313" w:rsidRPr="00D72314">
        <w:rPr>
          <w:rFonts w:ascii="UD デジタル 教科書体 NK-R" w:eastAsia="UD デジタル 教科書体 NK-R" w:cs="ＭＳ ゴシック" w:hint="eastAsia"/>
          <w:b/>
          <w:bCs/>
        </w:rPr>
        <w:t>・留学計画書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8"/>
      </w:tblGrid>
      <w:tr w:rsidR="00F6188C" w:rsidRPr="00D72314" w14:paraId="0C6CA495" w14:textId="77777777" w:rsidTr="006A7A24">
        <w:trPr>
          <w:trHeight w:val="391"/>
        </w:trPr>
        <w:tc>
          <w:tcPr>
            <w:tcW w:w="9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088896" w14:textId="425EF0FF" w:rsidR="00F6188C" w:rsidRPr="00D72314" w:rsidRDefault="00671313" w:rsidP="004810CB">
            <w:pPr>
              <w:pStyle w:val="a3"/>
              <w:suppressAutoHyphens/>
              <w:kinsoku w:val="0"/>
              <w:autoSpaceDE w:val="0"/>
              <w:autoSpaceDN w:val="0"/>
              <w:ind w:firstLineChars="100" w:firstLine="212"/>
              <w:jc w:val="center"/>
              <w:rPr>
                <w:rFonts w:ascii="UD デジタル 教科書体 NK-R" w:eastAsia="UD デジタル 教科書体 NK-R" w:cs="ＭＳ ゴシック"/>
                <w:color w:val="auto"/>
              </w:rPr>
            </w:pPr>
            <w:r w:rsidRPr="00D72314">
              <w:rPr>
                <w:rFonts w:ascii="UD デジタル 教科書体 NK-R" w:eastAsia="UD デジタル 教科書体 NK-R" w:cs="ＭＳ ゴシック" w:hint="eastAsia"/>
                <w:color w:val="000000" w:themeColor="text1"/>
              </w:rPr>
              <w:t>アップロード締切</w:t>
            </w:r>
            <w:r w:rsidR="00CE4FD0" w:rsidRPr="00D72314">
              <w:rPr>
                <w:rFonts w:ascii="UD デジタル 教科書体 NK-R" w:eastAsia="UD デジタル 教科書体 NK-R" w:cs="ＭＳ ゴシック" w:hint="eastAsia"/>
                <w:color w:val="000000" w:themeColor="text1"/>
              </w:rPr>
              <w:t>：</w:t>
            </w:r>
            <w:r w:rsidR="00CE4FD0" w:rsidRPr="00D72314">
              <w:rPr>
                <w:rFonts w:ascii="UD デジタル 教科書体 NK-R" w:eastAsia="UD デジタル 教科書体 NK-R" w:cs="ＭＳ ゴシック" w:hint="eastAsia"/>
                <w:color w:val="auto"/>
              </w:rPr>
              <w:t>令和</w:t>
            </w:r>
            <w:r w:rsidR="00E570D6">
              <w:rPr>
                <w:rFonts w:ascii="UD デジタル 教科書体 NK-R" w:eastAsia="UD デジタル 教科書体 NK-R" w:cs="ＭＳ ゴシック" w:hint="eastAsia"/>
                <w:color w:val="auto"/>
              </w:rPr>
              <w:t>８</w:t>
            </w:r>
            <w:r w:rsidR="00CE4FD0" w:rsidRPr="00D72314">
              <w:rPr>
                <w:rFonts w:ascii="UD デジタル 教科書体 NK-R" w:eastAsia="UD デジタル 教科書体 NK-R" w:cs="ＭＳ ゴシック" w:hint="eastAsia"/>
                <w:color w:val="auto"/>
              </w:rPr>
              <w:t>年</w:t>
            </w:r>
            <w:r w:rsidRPr="00D72314">
              <w:rPr>
                <w:rFonts w:ascii="UD デジタル 教科書体 NK-R" w:eastAsia="UD デジタル 教科書体 NK-R" w:cs="ＭＳ ゴシック" w:hint="eastAsia"/>
                <w:color w:val="auto"/>
              </w:rPr>
              <w:t>９</w:t>
            </w:r>
            <w:r w:rsidR="002009DF" w:rsidRPr="00D72314">
              <w:rPr>
                <w:rFonts w:ascii="UD デジタル 教科書体 NK-R" w:eastAsia="UD デジタル 教科書体 NK-R" w:cs="ＭＳ ゴシック" w:hint="eastAsia"/>
                <w:color w:val="auto"/>
              </w:rPr>
              <w:t>月</w:t>
            </w:r>
            <w:r w:rsidR="00E570D6">
              <w:rPr>
                <w:rFonts w:ascii="UD デジタル 教科書体 NK-R" w:eastAsia="UD デジタル 教科書体 NK-R" w:cs="ＭＳ ゴシック" w:hint="eastAsia"/>
                <w:color w:val="auto"/>
              </w:rPr>
              <w:t>４</w:t>
            </w:r>
            <w:r w:rsidR="002009DF" w:rsidRPr="00D72314">
              <w:rPr>
                <w:rFonts w:ascii="UD デジタル 教科書体 NK-R" w:eastAsia="UD デジタル 教科書体 NK-R" w:cs="ＭＳ ゴシック" w:hint="eastAsia"/>
                <w:color w:val="auto"/>
              </w:rPr>
              <w:t>日（</w:t>
            </w:r>
            <w:r w:rsidR="00E570D6">
              <w:rPr>
                <w:rFonts w:ascii="UD デジタル 教科書体 NK-R" w:eastAsia="UD デジタル 教科書体 NK-R" w:cs="ＭＳ ゴシック" w:hint="eastAsia"/>
                <w:color w:val="auto"/>
              </w:rPr>
              <w:t>金</w:t>
            </w:r>
            <w:r w:rsidR="00075DCC" w:rsidRPr="00D72314">
              <w:rPr>
                <w:rFonts w:ascii="UD デジタル 教科書体 NK-R" w:eastAsia="UD デジタル 教科書体 NK-R" w:cs="ＭＳ ゴシック" w:hint="eastAsia"/>
                <w:color w:val="auto"/>
              </w:rPr>
              <w:t>）</w:t>
            </w:r>
            <w:r w:rsidRPr="00D72314">
              <w:rPr>
                <w:rFonts w:ascii="UD デジタル 教科書体 NK-R" w:eastAsia="UD デジタル 教科書体 NK-R" w:cs="ＭＳ ゴシック" w:hint="eastAsia"/>
                <w:color w:val="auto"/>
              </w:rPr>
              <w:t xml:space="preserve">　午後５時</w:t>
            </w:r>
            <w:r w:rsidR="00D72314" w:rsidRPr="00D72314">
              <w:rPr>
                <w:rFonts w:ascii="UD デジタル 教科書体 NK-R" w:eastAsia="UD デジタル 教科書体 NK-R" w:cs="ＭＳ ゴシック" w:hint="eastAsia"/>
                <w:color w:val="auto"/>
              </w:rPr>
              <w:t>（</w:t>
            </w:r>
            <w:r w:rsidR="00F6188C" w:rsidRPr="00D72314">
              <w:rPr>
                <w:rFonts w:ascii="UD デジタル 教科書体 NK-R" w:eastAsia="UD デジタル 教科書体 NK-R" w:cs="ＭＳ ゴシック" w:hint="eastAsia"/>
                <w:color w:val="auto"/>
              </w:rPr>
              <w:t>厳守</w:t>
            </w:r>
            <w:r w:rsidR="00D72314" w:rsidRPr="00D72314">
              <w:rPr>
                <w:rFonts w:ascii="UD デジタル 教科書体 NK-R" w:eastAsia="UD デジタル 教科書体 NK-R" w:cs="ＭＳ ゴシック" w:hint="eastAsia"/>
                <w:color w:val="auto"/>
              </w:rPr>
              <w:t>）</w:t>
            </w:r>
          </w:p>
        </w:tc>
      </w:tr>
    </w:tbl>
    <w:p w14:paraId="2C9DF2E1" w14:textId="77777777" w:rsidR="00C31504" w:rsidRPr="00E570D6" w:rsidRDefault="00C31504" w:rsidP="00671313">
      <w:pPr>
        <w:pStyle w:val="a3"/>
        <w:adjustRightInd/>
        <w:rPr>
          <w:rFonts w:ascii="UD デジタル 教科書体 NK-R" w:eastAsia="UD デジタル 教科書体 NK-R" w:cs="ＭＳ ゴシック"/>
          <w:b/>
          <w:bCs/>
        </w:rPr>
      </w:pPr>
    </w:p>
    <w:p w14:paraId="248DAE90" w14:textId="45B42FE3" w:rsidR="00671313" w:rsidRPr="00582DA6" w:rsidRDefault="006A08A2" w:rsidP="00671313">
      <w:pPr>
        <w:pStyle w:val="a3"/>
        <w:adjustRightInd/>
        <w:rPr>
          <w:rFonts w:ascii="UD デジタル 教科書体 NK-R" w:eastAsia="UD デジタル 教科書体 NK-R" w:cs="ＭＳ ゴシック"/>
          <w:b/>
          <w:bCs/>
        </w:rPr>
      </w:pPr>
      <w:r w:rsidRPr="00582DA6">
        <w:rPr>
          <w:rFonts w:ascii="ＭＳ 明朝" w:eastAsia="ＭＳ ゴシック" w:cs="ＭＳ 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83516" wp14:editId="1B355C1E">
                <wp:simplePos x="0" y="0"/>
                <wp:positionH relativeFrom="margin">
                  <wp:posOffset>4928965</wp:posOffset>
                </wp:positionH>
                <wp:positionV relativeFrom="paragraph">
                  <wp:posOffset>29805</wp:posOffset>
                </wp:positionV>
                <wp:extent cx="1050587" cy="573324"/>
                <wp:effectExtent l="0" t="0" r="16510" b="17780"/>
                <wp:wrapNone/>
                <wp:docPr id="342221934" name="吹き出し: 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587" cy="573324"/>
                        </a:xfrm>
                        <a:prstGeom prst="downArrowCallout">
                          <a:avLst/>
                        </a:prstGeom>
                        <a:solidFill>
                          <a:schemeClr val="bg2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51680" w14:textId="734BE6CC" w:rsidR="003D4BB3" w:rsidRPr="006A08A2" w:rsidRDefault="00DF20AA" w:rsidP="006A08A2">
                            <w:pPr>
                              <w:spacing w:line="1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F20A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どちらか一方に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83516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吹き出し: 下矢印 1" o:spid="_x0000_s1026" type="#_x0000_t80" style="position:absolute;left:0;text-align:left;margin-left:388.1pt;margin-top:2.35pt;width:82.7pt;height:4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" adj="14035,7853,16200,9327" fillcolor="#eeece1 [3214]" strokecolor="#0a121c [484]">
                <v:textbox>
                  <w:txbxContent>
                    <w:p w14:paraId="17751680" w14:textId="734BE6CC" w:rsidR="003D4BB3" w:rsidRPr="006A08A2" w:rsidRDefault="00DF20AA" w:rsidP="006A08A2">
                      <w:pPr>
                        <w:spacing w:line="18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DF20A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どちらか一方に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314" w:rsidRPr="00582DA6">
        <w:rPr>
          <w:rFonts w:ascii="ＭＳ 明朝" w:eastAsia="ＭＳ ゴシック" w:cs="ＭＳ 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414E6" wp14:editId="36AA966C">
                <wp:simplePos x="0" y="0"/>
                <wp:positionH relativeFrom="column">
                  <wp:posOffset>-391768</wp:posOffset>
                </wp:positionH>
                <wp:positionV relativeFrom="paragraph">
                  <wp:posOffset>194567</wp:posOffset>
                </wp:positionV>
                <wp:extent cx="1177637" cy="311727"/>
                <wp:effectExtent l="0" t="0" r="22860" b="12700"/>
                <wp:wrapNone/>
                <wp:docPr id="117897517" name="吹き出し: 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637" cy="311727"/>
                        </a:xfrm>
                        <a:prstGeom prst="downArrowCallout">
                          <a:avLst/>
                        </a:prstGeom>
                        <a:solidFill>
                          <a:schemeClr val="bg2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BCE0B" w14:textId="14F76A4D" w:rsidR="00AC021E" w:rsidRPr="00D72314" w:rsidRDefault="00AC021E" w:rsidP="00AC021E">
                            <w:pPr>
                              <w:spacing w:line="180" w:lineRule="exac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72314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希望する研修一つに○</w:t>
                            </w:r>
                          </w:p>
                          <w:p w14:paraId="6AAFE584" w14:textId="77777777" w:rsidR="00AC021E" w:rsidRPr="00D72314" w:rsidRDefault="00AC021E" w:rsidP="00AC021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414E6" id="_x0000_s1027" type="#_x0000_t80" style="position:absolute;left:0;text-align:left;margin-left:-30.85pt;margin-top:15.3pt;width:92.75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" adj="14035,9371,16200,10085" fillcolor="#eeece1 [3214]" strokecolor="#0a121c [484]">
                <v:textbox>
                  <w:txbxContent>
                    <w:p w14:paraId="79ABCE0B" w14:textId="14F76A4D" w:rsidR="00AC021E" w:rsidRPr="00D72314" w:rsidRDefault="00AC021E" w:rsidP="00AC021E">
                      <w:pPr>
                        <w:spacing w:line="180" w:lineRule="exact"/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D72314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希望する研修一つに○</w:t>
                      </w:r>
                    </w:p>
                    <w:p w14:paraId="6AAFE584" w14:textId="77777777" w:rsidR="00AC021E" w:rsidRPr="00D72314" w:rsidRDefault="00AC021E" w:rsidP="00AC021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9DF" w:rsidRPr="00582DA6">
        <w:rPr>
          <w:rFonts w:ascii="UD デジタル 教科書体 NK-R" w:eastAsia="UD デジタル 教科書体 NK-R" w:cs="ＭＳ ゴシック" w:hint="eastAsia"/>
          <w:b/>
          <w:bCs/>
        </w:rPr>
        <w:t>１．希望する</w:t>
      </w:r>
      <w:r w:rsidR="00671313" w:rsidRPr="00582DA6">
        <w:rPr>
          <w:rFonts w:ascii="UD デジタル 教科書体 NK-R" w:eastAsia="UD デジタル 教科書体 NK-R" w:cs="ＭＳ ゴシック" w:hint="eastAsia"/>
          <w:b/>
          <w:bCs/>
        </w:rPr>
        <w:t>研修</w:t>
      </w:r>
      <w:r w:rsidRPr="00582DA6">
        <w:rPr>
          <w:rFonts w:ascii="UD デジタル 教科書体 NK-R" w:eastAsia="UD デジタル 教科書体 NK-R" w:cs="ＭＳ ゴシック" w:hint="eastAsia"/>
          <w:b/>
          <w:bCs/>
        </w:rPr>
        <w:t>及び希望研修地</w:t>
      </w:r>
    </w:p>
    <w:p w14:paraId="2FCDF231" w14:textId="00243C98" w:rsidR="003D4BB3" w:rsidRDefault="003D4BB3" w:rsidP="00671313">
      <w:pPr>
        <w:pStyle w:val="a3"/>
        <w:adjustRightInd/>
        <w:rPr>
          <w:rFonts w:ascii="ＭＳ 明朝" w:eastAsia="ＭＳ ゴシック" w:cs="ＭＳ ゴシック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1"/>
        <w:gridCol w:w="4022"/>
        <w:gridCol w:w="2693"/>
        <w:gridCol w:w="2376"/>
      </w:tblGrid>
      <w:tr w:rsidR="006A08A2" w:rsidRPr="00B953E6" w14:paraId="111E31A1" w14:textId="77777777" w:rsidTr="00D103B9">
        <w:trPr>
          <w:trHeight w:val="329"/>
        </w:trPr>
        <w:tc>
          <w:tcPr>
            <w:tcW w:w="651" w:type="dxa"/>
            <w:vMerge w:val="restart"/>
            <w:shd w:val="clear" w:color="auto" w:fill="EEECE1" w:themeFill="background2"/>
          </w:tcPr>
          <w:p w14:paraId="121211EF" w14:textId="77777777" w:rsidR="006A08A2" w:rsidRPr="00B953E6" w:rsidRDefault="006A08A2" w:rsidP="00671313">
            <w:pPr>
              <w:pStyle w:val="a3"/>
              <w:adjustRightInd/>
              <w:rPr>
                <w:rFonts w:ascii="UD デジタル 教科書体 NK-R" w:eastAsia="UD デジタル 教科書体 NK-R" w:cs="ＭＳ ゴシック"/>
              </w:rPr>
            </w:pPr>
          </w:p>
        </w:tc>
        <w:tc>
          <w:tcPr>
            <w:tcW w:w="4022" w:type="dxa"/>
            <w:vMerge w:val="restart"/>
            <w:shd w:val="clear" w:color="auto" w:fill="EEECE1" w:themeFill="background2"/>
          </w:tcPr>
          <w:p w14:paraId="5A46B9FE" w14:textId="5C60482F" w:rsidR="006A08A2" w:rsidRPr="00D72314" w:rsidRDefault="006A08A2" w:rsidP="00D72314">
            <w:pPr>
              <w:pStyle w:val="a3"/>
              <w:adjustRightInd/>
              <w:jc w:val="center"/>
              <w:rPr>
                <w:rFonts w:ascii="UD デジタル 教科書体 NK-R" w:eastAsia="UD デジタル 教科書体 NK-R" w:hAnsiTheme="minorEastAsia" w:cs="ＭＳ ゴシック"/>
              </w:rPr>
            </w:pPr>
            <w:r w:rsidRPr="00D72314">
              <w:rPr>
                <w:rFonts w:ascii="UD デジタル 教科書体 NK-R" w:eastAsia="UD デジタル 教科書体 NK-R" w:hAnsiTheme="minorEastAsia" w:cs="ＭＳ ゴシック" w:hint="eastAsia"/>
              </w:rPr>
              <w:t>研修名</w:t>
            </w:r>
          </w:p>
        </w:tc>
        <w:tc>
          <w:tcPr>
            <w:tcW w:w="5069" w:type="dxa"/>
            <w:gridSpan w:val="2"/>
            <w:shd w:val="clear" w:color="auto" w:fill="EEECE1" w:themeFill="background2"/>
          </w:tcPr>
          <w:p w14:paraId="299696A6" w14:textId="7D5F639C" w:rsidR="006A08A2" w:rsidRPr="00B953E6" w:rsidRDefault="006A08A2" w:rsidP="003D4BB3">
            <w:pPr>
              <w:pStyle w:val="a3"/>
              <w:adjustRightInd/>
              <w:jc w:val="center"/>
              <w:rPr>
                <w:rFonts w:ascii="UD デジタル 教科書体 NK-R" w:eastAsia="UD デジタル 教科書体 NK-R" w:cs="ＭＳ ゴシック"/>
              </w:rPr>
            </w:pPr>
            <w:r>
              <w:rPr>
                <w:rFonts w:ascii="UD デジタル 教科書体 NK-R" w:eastAsia="UD デジタル 教科書体 NK-R" w:cs="ＭＳ ゴシック" w:hint="eastAsia"/>
              </w:rPr>
              <w:t>希望研修地</w:t>
            </w:r>
          </w:p>
        </w:tc>
      </w:tr>
      <w:tr w:rsidR="006A08A2" w:rsidRPr="00B953E6" w14:paraId="7890BE1F" w14:textId="77777777" w:rsidTr="00D103B9">
        <w:trPr>
          <w:trHeight w:val="329"/>
        </w:trPr>
        <w:tc>
          <w:tcPr>
            <w:tcW w:w="651" w:type="dxa"/>
            <w:vMerge/>
            <w:shd w:val="clear" w:color="auto" w:fill="EEECE1" w:themeFill="background2"/>
          </w:tcPr>
          <w:p w14:paraId="6A597E39" w14:textId="77777777" w:rsidR="006A08A2" w:rsidRPr="00B953E6" w:rsidRDefault="006A08A2" w:rsidP="00671313">
            <w:pPr>
              <w:pStyle w:val="a3"/>
              <w:adjustRightInd/>
              <w:rPr>
                <w:rFonts w:ascii="UD デジタル 教科書体 NK-R" w:eastAsia="UD デジタル 教科書体 NK-R" w:cs="ＭＳ ゴシック"/>
              </w:rPr>
            </w:pPr>
          </w:p>
        </w:tc>
        <w:tc>
          <w:tcPr>
            <w:tcW w:w="4022" w:type="dxa"/>
            <w:vMerge/>
            <w:shd w:val="clear" w:color="auto" w:fill="EEECE1" w:themeFill="background2"/>
          </w:tcPr>
          <w:p w14:paraId="064C2FA5" w14:textId="77777777" w:rsidR="006A08A2" w:rsidRPr="00D72314" w:rsidRDefault="006A08A2" w:rsidP="00D72314">
            <w:pPr>
              <w:pStyle w:val="a3"/>
              <w:adjustRightInd/>
              <w:jc w:val="center"/>
              <w:rPr>
                <w:rFonts w:ascii="UD デジタル 教科書体 NK-R" w:eastAsia="UD デジタル 教科書体 NK-R" w:hAnsiTheme="minorEastAsia" w:cs="ＭＳ ゴシック"/>
              </w:rPr>
            </w:pPr>
          </w:p>
        </w:tc>
        <w:tc>
          <w:tcPr>
            <w:tcW w:w="2693" w:type="dxa"/>
            <w:shd w:val="clear" w:color="auto" w:fill="EEECE1" w:themeFill="background2"/>
          </w:tcPr>
          <w:p w14:paraId="33CC85BD" w14:textId="2739B2FD" w:rsidR="006A08A2" w:rsidRPr="00B953E6" w:rsidRDefault="006A08A2" w:rsidP="00B953E6">
            <w:pPr>
              <w:pStyle w:val="a3"/>
              <w:adjustRightInd/>
              <w:jc w:val="center"/>
              <w:rPr>
                <w:rFonts w:ascii="UD デジタル 教科書体 NK-R" w:eastAsia="UD デジタル 教科書体 NK-R" w:cs="ＭＳ ゴシック"/>
              </w:rPr>
            </w:pPr>
            <w:r w:rsidRPr="00B953E6">
              <w:rPr>
                <w:rFonts w:ascii="UD デジタル 教科書体 NK-R" w:eastAsia="UD デジタル 教科書体 NK-R" w:cs="ＭＳ ゴシック" w:hint="eastAsia"/>
              </w:rPr>
              <w:t>第</w:t>
            </w:r>
            <w:r>
              <w:rPr>
                <w:rFonts w:ascii="UD デジタル 教科書体 NK-R" w:eastAsia="UD デジタル 教科書体 NK-R" w:cs="ＭＳ ゴシック" w:hint="eastAsia"/>
              </w:rPr>
              <w:t>１</w:t>
            </w:r>
            <w:r w:rsidRPr="00B953E6">
              <w:rPr>
                <w:rFonts w:ascii="UD デジタル 教科書体 NK-R" w:eastAsia="UD デジタル 教科書体 NK-R" w:cs="ＭＳ ゴシック" w:hint="eastAsia"/>
              </w:rPr>
              <w:t>希望</w:t>
            </w:r>
            <w:r>
              <w:rPr>
                <w:rFonts w:ascii="UD デジタル 教科書体 NK-R" w:eastAsia="UD デジタル 教科書体 NK-R" w:cs="ＭＳ ゴシック" w:hint="eastAsia"/>
              </w:rPr>
              <w:t>（一方に○）</w:t>
            </w:r>
          </w:p>
        </w:tc>
        <w:tc>
          <w:tcPr>
            <w:tcW w:w="2376" w:type="dxa"/>
            <w:shd w:val="clear" w:color="auto" w:fill="EEECE1" w:themeFill="background2"/>
          </w:tcPr>
          <w:p w14:paraId="4833715C" w14:textId="01BB244C" w:rsidR="006A08A2" w:rsidRPr="00B953E6" w:rsidRDefault="006A08A2" w:rsidP="003D4BB3">
            <w:pPr>
              <w:pStyle w:val="a3"/>
              <w:adjustRightInd/>
              <w:jc w:val="center"/>
              <w:rPr>
                <w:rFonts w:ascii="UD デジタル 教科書体 NK-R" w:eastAsia="UD デジタル 教科書体 NK-R" w:cs="ＭＳ ゴシック"/>
              </w:rPr>
            </w:pPr>
            <w:r w:rsidRPr="00B953E6">
              <w:rPr>
                <w:rFonts w:ascii="UD デジタル 教科書体 NK-R" w:eastAsia="UD デジタル 教科書体 NK-R" w:cs="ＭＳ ゴシック" w:hint="eastAsia"/>
              </w:rPr>
              <w:t>第</w:t>
            </w:r>
            <w:r>
              <w:rPr>
                <w:rFonts w:ascii="UD デジタル 教科書体 NK-R" w:eastAsia="UD デジタル 教科書体 NK-R" w:cs="ＭＳ ゴシック" w:hint="eastAsia"/>
              </w:rPr>
              <w:t>２</w:t>
            </w:r>
            <w:r w:rsidRPr="00B953E6">
              <w:rPr>
                <w:rFonts w:ascii="UD デジタル 教科書体 NK-R" w:eastAsia="UD デジタル 教科書体 NK-R" w:cs="ＭＳ ゴシック" w:hint="eastAsia"/>
              </w:rPr>
              <w:t>希望</w:t>
            </w:r>
          </w:p>
        </w:tc>
      </w:tr>
      <w:tr w:rsidR="003D4BB3" w:rsidRPr="00B953E6" w14:paraId="74730F52" w14:textId="691453C1" w:rsidTr="00D103B9">
        <w:trPr>
          <w:trHeight w:val="329"/>
        </w:trPr>
        <w:tc>
          <w:tcPr>
            <w:tcW w:w="651" w:type="dxa"/>
          </w:tcPr>
          <w:p w14:paraId="0969D7C2" w14:textId="77777777" w:rsidR="003D4BB3" w:rsidRPr="00B953E6" w:rsidRDefault="003D4BB3" w:rsidP="00671313">
            <w:pPr>
              <w:pStyle w:val="a3"/>
              <w:adjustRightInd/>
              <w:rPr>
                <w:rFonts w:ascii="UD デジタル 教科書体 NK-R" w:eastAsia="UD デジタル 教科書体 NK-R" w:cs="ＭＳ ゴシック"/>
              </w:rPr>
            </w:pPr>
          </w:p>
        </w:tc>
        <w:tc>
          <w:tcPr>
            <w:tcW w:w="4022" w:type="dxa"/>
          </w:tcPr>
          <w:p w14:paraId="3C86D6C3" w14:textId="543C287E" w:rsidR="003D4BB3" w:rsidRPr="00F77C5C" w:rsidRDefault="003D4BB3" w:rsidP="00671313">
            <w:pPr>
              <w:pStyle w:val="a3"/>
              <w:adjustRightInd/>
              <w:rPr>
                <w:rFonts w:ascii="UD デジタル 教科書体 NK-R" w:eastAsia="UD デジタル 教科書体 NK-R" w:cs="ＭＳ ゴシック"/>
                <w:sz w:val="20"/>
                <w:szCs w:val="20"/>
              </w:rPr>
            </w:pPr>
            <w:r w:rsidRPr="00F77C5C">
              <w:rPr>
                <w:rFonts w:ascii="UD デジタル 教科書体 NK-R" w:eastAsia="UD デジタル 教科書体 NK-R" w:hAnsiTheme="minorEastAsia" w:cs="ＭＳ ゴシック" w:hint="eastAsia"/>
                <w:sz w:val="20"/>
                <w:szCs w:val="20"/>
              </w:rPr>
              <w:t>グローバル・リーダー育成海外研修</w:t>
            </w:r>
          </w:p>
        </w:tc>
        <w:tc>
          <w:tcPr>
            <w:tcW w:w="2693" w:type="dxa"/>
          </w:tcPr>
          <w:p w14:paraId="1BE9D3E7" w14:textId="2F7C2F51" w:rsidR="003D4BB3" w:rsidRPr="00F77C5C" w:rsidRDefault="003D4BB3" w:rsidP="00F77C5C">
            <w:pPr>
              <w:pStyle w:val="a3"/>
              <w:adjustRightInd/>
              <w:jc w:val="center"/>
              <w:rPr>
                <w:rFonts w:ascii="UD デジタル 教科書体 NK-R" w:eastAsia="UD デジタル 教科書体 NK-R" w:cs="ＭＳ ゴシック"/>
                <w:sz w:val="20"/>
                <w:szCs w:val="20"/>
              </w:rPr>
            </w:pPr>
            <w:r w:rsidRPr="00F77C5C">
              <w:rPr>
                <w:rFonts w:ascii="UD デジタル 教科書体 NK-R" w:eastAsia="UD デジタル 教科書体 NK-R" w:cs="ＭＳ ゴシック" w:hint="eastAsia"/>
                <w:sz w:val="20"/>
                <w:szCs w:val="20"/>
              </w:rPr>
              <w:t xml:space="preserve">アメリカ　</w:t>
            </w:r>
            <w:r w:rsidR="00AA49B4" w:rsidRPr="00F77C5C">
              <w:rPr>
                <w:rFonts w:ascii="UD デジタル 教科書体 NK-R" w:eastAsia="UD デジタル 教科書体 NK-R" w:cs="ＭＳ ゴシック" w:hint="eastAsia"/>
                <w:sz w:val="20"/>
                <w:szCs w:val="20"/>
              </w:rPr>
              <w:t>／</w:t>
            </w:r>
            <w:r w:rsidRPr="00F77C5C">
              <w:rPr>
                <w:rFonts w:ascii="UD デジタル 教科書体 NK-R" w:eastAsia="UD デジタル 教科書体 NK-R" w:cs="ＭＳ ゴシック" w:hint="eastAsia"/>
                <w:sz w:val="20"/>
                <w:szCs w:val="20"/>
              </w:rPr>
              <w:t>シンガポール</w:t>
            </w:r>
          </w:p>
        </w:tc>
        <w:tc>
          <w:tcPr>
            <w:tcW w:w="2376" w:type="dxa"/>
          </w:tcPr>
          <w:p w14:paraId="4BDDF678" w14:textId="29C37107" w:rsidR="00AA49B4" w:rsidRPr="00F77C5C" w:rsidRDefault="00AA49B4" w:rsidP="00F77C5C">
            <w:pPr>
              <w:pStyle w:val="a3"/>
              <w:adjustRightInd/>
              <w:jc w:val="center"/>
              <w:rPr>
                <w:rFonts w:ascii="UD デジタル 教科書体 NK-R" w:eastAsia="UD デジタル 教科書体 NK-R" w:cs="ＭＳ ゴシック"/>
                <w:sz w:val="20"/>
                <w:szCs w:val="20"/>
              </w:rPr>
            </w:pPr>
            <w:r w:rsidRPr="00F77C5C">
              <w:rPr>
                <w:rFonts w:ascii="UD デジタル 教科書体 NK-R" w:eastAsia="UD デジタル 教科書体 NK-R" w:cs="ＭＳ ゴシック" w:hint="eastAsia"/>
                <w:sz w:val="20"/>
                <w:szCs w:val="20"/>
              </w:rPr>
              <w:t>希望する　／　希望しない</w:t>
            </w:r>
          </w:p>
        </w:tc>
      </w:tr>
      <w:tr w:rsidR="003D4BB3" w:rsidRPr="00B953E6" w14:paraId="17860AF1" w14:textId="1D452DE4" w:rsidTr="00D103B9">
        <w:trPr>
          <w:trHeight w:val="329"/>
        </w:trPr>
        <w:tc>
          <w:tcPr>
            <w:tcW w:w="651" w:type="dxa"/>
          </w:tcPr>
          <w:p w14:paraId="7D1FA4C9" w14:textId="77777777" w:rsidR="003D4BB3" w:rsidRPr="00B953E6" w:rsidRDefault="003D4BB3" w:rsidP="00AC021E">
            <w:pPr>
              <w:pStyle w:val="a3"/>
              <w:adjustRightInd/>
              <w:rPr>
                <w:rFonts w:ascii="UD デジタル 教科書体 NK-R" w:eastAsia="UD デジタル 教科書体 NK-R" w:cs="ＭＳ ゴシック"/>
              </w:rPr>
            </w:pPr>
          </w:p>
        </w:tc>
        <w:tc>
          <w:tcPr>
            <w:tcW w:w="4022" w:type="dxa"/>
          </w:tcPr>
          <w:p w14:paraId="4201B7B8" w14:textId="5DA596FC" w:rsidR="003D4BB3" w:rsidRPr="00F77C5C" w:rsidRDefault="003D4BB3" w:rsidP="00AC021E">
            <w:pPr>
              <w:pStyle w:val="a3"/>
              <w:adjustRightInd/>
              <w:rPr>
                <w:rFonts w:ascii="UD デジタル 教科書体 NK-R" w:eastAsia="UD デジタル 教科書体 NK-R" w:cs="ＭＳ ゴシック"/>
                <w:sz w:val="20"/>
                <w:szCs w:val="20"/>
              </w:rPr>
            </w:pPr>
            <w:r w:rsidRPr="00F77C5C">
              <w:rPr>
                <w:rFonts w:ascii="UD デジタル 教科書体 NK-R" w:eastAsia="UD デジタル 教科書体 NK-R" w:hAnsiTheme="minorEastAsia" w:cs="ＭＳ ゴシック" w:hint="eastAsia"/>
                <w:sz w:val="20"/>
                <w:szCs w:val="20"/>
              </w:rPr>
              <w:t>グローバル・アントレプレナー育成海外研修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6F1DBB1" w14:textId="08C9B913" w:rsidR="00AA49B4" w:rsidRPr="00F77C5C" w:rsidRDefault="00AA49B4" w:rsidP="00F77C5C">
            <w:pPr>
              <w:pStyle w:val="a3"/>
              <w:adjustRightInd/>
              <w:jc w:val="center"/>
              <w:rPr>
                <w:rFonts w:ascii="UD デジタル 教科書体 NK-R" w:eastAsia="UD デジタル 教科書体 NK-R" w:cs="ＭＳ ゴシック"/>
                <w:sz w:val="20"/>
                <w:szCs w:val="20"/>
              </w:rPr>
            </w:pPr>
            <w:r w:rsidRPr="00F77C5C">
              <w:rPr>
                <w:rFonts w:ascii="UD デジタル 教科書体 NK-R" w:eastAsia="UD デジタル 教科書体 NK-R" w:cs="ＭＳ ゴシック" w:hint="eastAsia"/>
                <w:sz w:val="20"/>
                <w:szCs w:val="20"/>
              </w:rPr>
              <w:t>ベトナム　／　台湾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01FE4492" w14:textId="5FDB3CE4" w:rsidR="003D4BB3" w:rsidRPr="00F77C5C" w:rsidRDefault="00DF20AA" w:rsidP="00F77C5C">
            <w:pPr>
              <w:pStyle w:val="a3"/>
              <w:adjustRightInd/>
              <w:jc w:val="center"/>
              <w:rPr>
                <w:rFonts w:ascii="UD デジタル 教科書体 NK-R" w:eastAsia="UD デジタル 教科書体 NK-R" w:cs="ＭＳ ゴシック"/>
                <w:sz w:val="20"/>
                <w:szCs w:val="20"/>
              </w:rPr>
            </w:pPr>
            <w:r w:rsidRPr="00F77C5C">
              <w:rPr>
                <w:rFonts w:ascii="UD デジタル 教科書体 NK-R" w:eastAsia="UD デジタル 教科書体 NK-R" w:cs="ＭＳ ゴシック" w:hint="eastAsia"/>
                <w:sz w:val="20"/>
                <w:szCs w:val="20"/>
              </w:rPr>
              <w:t>希望する　／　希望しない</w:t>
            </w:r>
          </w:p>
        </w:tc>
      </w:tr>
      <w:tr w:rsidR="003D4BB3" w:rsidRPr="00B953E6" w14:paraId="297C24FD" w14:textId="1299461F" w:rsidTr="00D103B9">
        <w:trPr>
          <w:trHeight w:val="329"/>
        </w:trPr>
        <w:tc>
          <w:tcPr>
            <w:tcW w:w="651" w:type="dxa"/>
          </w:tcPr>
          <w:p w14:paraId="0C5E79C6" w14:textId="77777777" w:rsidR="003D4BB3" w:rsidRPr="00B953E6" w:rsidRDefault="003D4BB3" w:rsidP="00AC021E">
            <w:pPr>
              <w:pStyle w:val="a3"/>
              <w:adjustRightInd/>
              <w:rPr>
                <w:rFonts w:ascii="UD デジタル 教科書体 NK-R" w:eastAsia="UD デジタル 教科書体 NK-R" w:cs="ＭＳ ゴシック"/>
              </w:rPr>
            </w:pPr>
          </w:p>
        </w:tc>
        <w:tc>
          <w:tcPr>
            <w:tcW w:w="4022" w:type="dxa"/>
          </w:tcPr>
          <w:p w14:paraId="1F725994" w14:textId="642D95F8" w:rsidR="003D4BB3" w:rsidRPr="00F77C5C" w:rsidRDefault="003D4BB3" w:rsidP="00AC021E">
            <w:pPr>
              <w:pStyle w:val="a3"/>
              <w:adjustRightInd/>
              <w:spacing w:line="320" w:lineRule="exact"/>
              <w:rPr>
                <w:rFonts w:ascii="UD デジタル 教科書体 NK-R" w:eastAsia="UD デジタル 教科書体 NK-R" w:hAnsiTheme="minorEastAsia" w:cs="ＭＳ ゴシック"/>
                <w:sz w:val="20"/>
                <w:szCs w:val="20"/>
              </w:rPr>
            </w:pPr>
            <w:r w:rsidRPr="00F77C5C">
              <w:rPr>
                <w:rFonts w:ascii="UD デジタル 教科書体 NK-R" w:eastAsia="UD デジタル 教科書体 NK-R" w:hAnsiTheme="minorEastAsia" w:cs="ＭＳ ゴシック" w:hint="eastAsia"/>
                <w:sz w:val="20"/>
                <w:szCs w:val="20"/>
              </w:rPr>
              <w:t>海外ファームステイ</w:t>
            </w:r>
            <w:r w:rsidR="00C31504">
              <w:rPr>
                <w:rFonts w:ascii="UD デジタル 教科書体 NK-R" w:eastAsia="UD デジタル 教科書体 NK-R" w:hAnsiTheme="minorEastAsia" w:cs="ＭＳ ゴシック" w:hint="eastAsia"/>
                <w:sz w:val="20"/>
                <w:szCs w:val="20"/>
              </w:rPr>
              <w:t>等</w:t>
            </w:r>
            <w:r w:rsidRPr="00F77C5C">
              <w:rPr>
                <w:rFonts w:ascii="UD デジタル 教科書体 NK-R" w:eastAsia="UD デジタル 教科書体 NK-R" w:hAnsiTheme="minorEastAsia" w:cs="ＭＳ ゴシック" w:hint="eastAsia"/>
                <w:sz w:val="20"/>
                <w:szCs w:val="20"/>
              </w:rPr>
              <w:t>実践体験研修</w:t>
            </w:r>
          </w:p>
        </w:tc>
        <w:tc>
          <w:tcPr>
            <w:tcW w:w="2693" w:type="dxa"/>
            <w:tcBorders>
              <w:tr2bl w:val="single" w:sz="4" w:space="0" w:color="auto"/>
            </w:tcBorders>
          </w:tcPr>
          <w:p w14:paraId="00E34289" w14:textId="77777777" w:rsidR="003D4BB3" w:rsidRPr="00F77C5C" w:rsidRDefault="003D4BB3" w:rsidP="00F77C5C">
            <w:pPr>
              <w:pStyle w:val="a3"/>
              <w:adjustRightInd/>
              <w:jc w:val="center"/>
              <w:rPr>
                <w:rFonts w:ascii="UD デジタル 教科書体 NK-R" w:eastAsia="UD デジタル 教科書体 NK-R" w:cs="ＭＳ ゴシック"/>
                <w:sz w:val="20"/>
                <w:szCs w:val="20"/>
              </w:rPr>
            </w:pPr>
          </w:p>
        </w:tc>
        <w:tc>
          <w:tcPr>
            <w:tcW w:w="2376" w:type="dxa"/>
            <w:tcBorders>
              <w:tr2bl w:val="single" w:sz="4" w:space="0" w:color="auto"/>
            </w:tcBorders>
          </w:tcPr>
          <w:p w14:paraId="1D23C5C5" w14:textId="77777777" w:rsidR="003D4BB3" w:rsidRPr="00F77C5C" w:rsidRDefault="003D4BB3" w:rsidP="00F77C5C">
            <w:pPr>
              <w:pStyle w:val="a3"/>
              <w:adjustRightInd/>
              <w:jc w:val="center"/>
              <w:rPr>
                <w:rFonts w:ascii="UD デジタル 教科書体 NK-R" w:eastAsia="UD デジタル 教科書体 NK-R" w:cs="ＭＳ ゴシック"/>
                <w:sz w:val="20"/>
                <w:szCs w:val="20"/>
              </w:rPr>
            </w:pPr>
          </w:p>
        </w:tc>
      </w:tr>
    </w:tbl>
    <w:p w14:paraId="63554A0C" w14:textId="55B8F9EF" w:rsidR="00AA49B4" w:rsidRPr="00DF20AA" w:rsidRDefault="00F77C5C" w:rsidP="00C31504">
      <w:pPr>
        <w:pStyle w:val="a3"/>
        <w:adjustRightInd/>
        <w:spacing w:line="220" w:lineRule="exact"/>
        <w:ind w:left="141" w:hangingChars="70" w:hanging="141"/>
        <w:rPr>
          <w:rFonts w:ascii="UD デジタル 教科書体 NK-R" w:eastAsia="UD デジタル 教科書体 NK-R" w:hAnsiTheme="minorEastAsia" w:cs="ＭＳ ゴシック"/>
          <w:sz w:val="20"/>
          <w:szCs w:val="20"/>
        </w:rPr>
      </w:pPr>
      <w:r w:rsidRPr="00DF20AA">
        <w:rPr>
          <w:rFonts w:ascii="UD デジタル 教科書体 NK-R" w:eastAsia="UD デジタル 教科書体 NK-R" w:hAnsiTheme="minorEastAsia" w:cs="ＭＳ ゴシック" w:hint="eastAsia"/>
          <w:sz w:val="20"/>
          <w:szCs w:val="20"/>
        </w:rPr>
        <w:t>※</w:t>
      </w:r>
      <w:r w:rsidR="00AA49B4" w:rsidRPr="00DF20AA">
        <w:rPr>
          <w:rFonts w:ascii="UD デジタル 教科書体 NK-R" w:eastAsia="UD デジタル 教科書体 NK-R" w:hAnsiTheme="minorEastAsia" w:cs="ＭＳ ゴシック" w:hint="eastAsia"/>
          <w:sz w:val="20"/>
          <w:szCs w:val="20"/>
        </w:rPr>
        <w:t>グローバル・リーダー育成海外研修</w:t>
      </w:r>
      <w:r w:rsidR="00C31504">
        <w:rPr>
          <w:rFonts w:ascii="UD デジタル 教科書体 NK-R" w:eastAsia="UD デジタル 教科書体 NK-R" w:hAnsiTheme="minorEastAsia" w:cs="ＭＳ ゴシック" w:hint="eastAsia"/>
          <w:sz w:val="20"/>
          <w:szCs w:val="20"/>
        </w:rPr>
        <w:t>、</w:t>
      </w:r>
      <w:r w:rsidR="00AA49B4" w:rsidRPr="00DF20AA">
        <w:rPr>
          <w:rFonts w:ascii="UD デジタル 教科書体 NK-R" w:eastAsia="UD デジタル 教科書体 NK-R" w:hAnsiTheme="minorEastAsia" w:cs="ＭＳ ゴシック" w:hint="eastAsia"/>
          <w:sz w:val="20"/>
          <w:szCs w:val="20"/>
        </w:rPr>
        <w:t>グローバル・アントレプレナー育成海外研修において</w:t>
      </w:r>
      <w:r w:rsidR="00C31504">
        <w:rPr>
          <w:rFonts w:ascii="UD デジタル 教科書体 NK-R" w:eastAsia="UD デジタル 教科書体 NK-R" w:hAnsiTheme="minorEastAsia" w:cs="ＭＳ ゴシック" w:hint="eastAsia"/>
          <w:sz w:val="20"/>
          <w:szCs w:val="20"/>
        </w:rPr>
        <w:t>、</w:t>
      </w:r>
      <w:r w:rsidR="00AA49B4" w:rsidRPr="00DF20AA">
        <w:rPr>
          <w:rFonts w:ascii="UD デジタル 教科書体 NK-R" w:eastAsia="UD デジタル 教科書体 NK-R" w:hAnsiTheme="minorEastAsia" w:cs="ＭＳ ゴシック" w:hint="eastAsia"/>
          <w:sz w:val="20"/>
          <w:szCs w:val="20"/>
        </w:rPr>
        <w:t>第</w:t>
      </w:r>
      <w:r w:rsidR="00DF20AA" w:rsidRPr="00DF20AA">
        <w:rPr>
          <w:rFonts w:ascii="UD デジタル 教科書体 NK-R" w:eastAsia="UD デジタル 教科書体 NK-R" w:hAnsiTheme="minorEastAsia" w:cs="ＭＳ ゴシック" w:hint="eastAsia"/>
          <w:sz w:val="20"/>
          <w:szCs w:val="20"/>
        </w:rPr>
        <w:t>２</w:t>
      </w:r>
      <w:r w:rsidR="00AA49B4" w:rsidRPr="00DF20AA">
        <w:rPr>
          <w:rFonts w:ascii="UD デジタル 教科書体 NK-R" w:eastAsia="UD デジタル 教科書体 NK-R" w:hAnsiTheme="minorEastAsia" w:cs="ＭＳ ゴシック" w:hint="eastAsia"/>
          <w:sz w:val="20"/>
          <w:szCs w:val="20"/>
        </w:rPr>
        <w:t>希望</w:t>
      </w:r>
      <w:r w:rsidR="004C3E06" w:rsidRPr="00DF20AA">
        <w:rPr>
          <w:rFonts w:ascii="UD デジタル 教科書体 NK-R" w:eastAsia="UD デジタル 教科書体 NK-R" w:hAnsiTheme="minorEastAsia" w:cs="ＭＳ ゴシック" w:hint="eastAsia"/>
          <w:sz w:val="20"/>
          <w:szCs w:val="20"/>
        </w:rPr>
        <w:t>欄</w:t>
      </w:r>
      <w:r w:rsidR="00AA49B4" w:rsidRPr="00DF20AA">
        <w:rPr>
          <w:rFonts w:ascii="UD デジタル 教科書体 NK-R" w:eastAsia="UD デジタル 教科書体 NK-R" w:hAnsiTheme="minorEastAsia" w:cs="ＭＳ ゴシック" w:hint="eastAsia"/>
          <w:sz w:val="20"/>
          <w:szCs w:val="20"/>
        </w:rPr>
        <w:t>の「希望する」に○をつけた場合は</w:t>
      </w:r>
      <w:r w:rsidR="00C31504">
        <w:rPr>
          <w:rFonts w:ascii="UD デジタル 教科書体 NK-R" w:eastAsia="UD デジタル 教科書体 NK-R" w:hAnsiTheme="minorEastAsia" w:cs="ＭＳ ゴシック" w:hint="eastAsia"/>
          <w:sz w:val="20"/>
          <w:szCs w:val="20"/>
        </w:rPr>
        <w:t>、</w:t>
      </w:r>
      <w:r w:rsidR="00AA49B4" w:rsidRPr="00DF20AA">
        <w:rPr>
          <w:rFonts w:ascii="UD デジタル 教科書体 NK-R" w:eastAsia="UD デジタル 教科書体 NK-R" w:hAnsiTheme="minorEastAsia" w:cs="ＭＳ ゴシック" w:hint="eastAsia"/>
          <w:sz w:val="20"/>
          <w:szCs w:val="20"/>
        </w:rPr>
        <w:t>第</w:t>
      </w:r>
      <w:r w:rsidR="00DF20AA" w:rsidRPr="00DF20AA">
        <w:rPr>
          <w:rFonts w:ascii="UD デジタル 教科書体 NK-R" w:eastAsia="UD デジタル 教科書体 NK-R" w:hAnsiTheme="minorEastAsia" w:cs="ＭＳ ゴシック" w:hint="eastAsia"/>
          <w:sz w:val="20"/>
          <w:szCs w:val="20"/>
        </w:rPr>
        <w:t>１</w:t>
      </w:r>
      <w:r w:rsidR="00AA49B4" w:rsidRPr="00DF20AA">
        <w:rPr>
          <w:rFonts w:ascii="UD デジタル 教科書体 NK-R" w:eastAsia="UD デジタル 教科書体 NK-R" w:hAnsiTheme="minorEastAsia" w:cs="ＭＳ ゴシック" w:hint="eastAsia"/>
          <w:sz w:val="20"/>
          <w:szCs w:val="20"/>
        </w:rPr>
        <w:t>希望</w:t>
      </w:r>
      <w:r w:rsidR="004C3E06" w:rsidRPr="00DF20AA">
        <w:rPr>
          <w:rFonts w:ascii="UD デジタル 教科書体 NK-R" w:eastAsia="UD デジタル 教科書体 NK-R" w:hAnsiTheme="minorEastAsia" w:cs="ＭＳ ゴシック" w:hint="eastAsia"/>
          <w:sz w:val="20"/>
          <w:szCs w:val="20"/>
        </w:rPr>
        <w:t>欄</w:t>
      </w:r>
      <w:r w:rsidR="00DF20AA" w:rsidRPr="00DF20AA">
        <w:rPr>
          <w:rFonts w:ascii="UD デジタル 教科書体 NK-R" w:eastAsia="UD デジタル 教科書体 NK-R" w:hAnsiTheme="minorEastAsia" w:cs="ＭＳ ゴシック" w:hint="eastAsia"/>
          <w:sz w:val="20"/>
          <w:szCs w:val="20"/>
        </w:rPr>
        <w:t>で選択した国の他方を第２希望とすることを</w:t>
      </w:r>
      <w:r w:rsidRPr="00DF20AA">
        <w:rPr>
          <w:rFonts w:ascii="UD デジタル 教科書体 NK-R" w:eastAsia="UD デジタル 教科書体 NK-R" w:hAnsiTheme="minorEastAsia" w:cs="ＭＳ ゴシック" w:hint="eastAsia"/>
          <w:sz w:val="20"/>
          <w:szCs w:val="20"/>
        </w:rPr>
        <w:t>意味します。</w:t>
      </w:r>
      <w:r w:rsidR="00DF20AA" w:rsidRPr="00DF20AA">
        <w:rPr>
          <w:rFonts w:ascii="UD デジタル 教科書体 NK-R" w:eastAsia="UD デジタル 教科書体 NK-R" w:hAnsiTheme="minorEastAsia" w:cs="ＭＳ ゴシック" w:hint="eastAsia"/>
          <w:sz w:val="20"/>
          <w:szCs w:val="20"/>
        </w:rPr>
        <w:t>「希望しない」に○をつけた場合は</w:t>
      </w:r>
      <w:r w:rsidR="00C31504">
        <w:rPr>
          <w:rFonts w:ascii="UD デジタル 教科書体 NK-R" w:eastAsia="UD デジタル 教科書体 NK-R" w:hAnsiTheme="minorEastAsia" w:cs="ＭＳ ゴシック" w:hint="eastAsia"/>
          <w:sz w:val="20"/>
          <w:szCs w:val="20"/>
        </w:rPr>
        <w:t>、</w:t>
      </w:r>
      <w:r w:rsidR="00DF20AA" w:rsidRPr="00DF20AA">
        <w:rPr>
          <w:rFonts w:ascii="UD デジタル 教科書体 NK-R" w:eastAsia="UD デジタル 教科書体 NK-R" w:hAnsiTheme="minorEastAsia" w:cs="ＭＳ ゴシック" w:hint="eastAsia"/>
          <w:sz w:val="20"/>
          <w:szCs w:val="20"/>
        </w:rPr>
        <w:t>第２希望の研修地を設定しないことを意味します。</w:t>
      </w:r>
    </w:p>
    <w:p w14:paraId="13F648D3" w14:textId="77777777" w:rsidR="00C31504" w:rsidRPr="00C31504" w:rsidRDefault="00C31504" w:rsidP="008E2115">
      <w:pPr>
        <w:pStyle w:val="a3"/>
        <w:adjustRightInd/>
        <w:rPr>
          <w:rFonts w:ascii="UD デジタル 教科書体 NK-R" w:eastAsia="UD デジタル 教科書体 NK-R" w:cs="ＭＳ ゴシック"/>
          <w:b/>
          <w:bCs/>
        </w:rPr>
      </w:pPr>
    </w:p>
    <w:p w14:paraId="287CC23A" w14:textId="427B6C4B" w:rsidR="00F6188C" w:rsidRPr="00582DA6" w:rsidRDefault="00075DCC" w:rsidP="008E2115">
      <w:pPr>
        <w:pStyle w:val="a3"/>
        <w:adjustRightInd/>
        <w:rPr>
          <w:rFonts w:ascii="UD デジタル 教科書体 NK-R" w:eastAsia="UD デジタル 教科書体 NK-R" w:cs="Times New Roman"/>
          <w:b/>
          <w:bCs/>
          <w:spacing w:val="2"/>
        </w:rPr>
      </w:pPr>
      <w:r w:rsidRPr="00582DA6">
        <w:rPr>
          <w:rFonts w:ascii="UD デジタル 教科書体 NK-R" w:eastAsia="UD デジタル 教科書体 NK-R" w:cs="ＭＳ ゴシック" w:hint="eastAsia"/>
          <w:b/>
          <w:bCs/>
        </w:rPr>
        <w:t>２</w:t>
      </w:r>
      <w:r w:rsidR="00F6188C" w:rsidRPr="00582DA6">
        <w:rPr>
          <w:rFonts w:ascii="UD デジタル 教科書体 NK-R" w:eastAsia="UD デジタル 教科書体 NK-R" w:cs="ＭＳ ゴシック" w:hint="eastAsia"/>
          <w:b/>
          <w:bCs/>
        </w:rPr>
        <w:t>．志願者本人について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3"/>
        <w:gridCol w:w="1327"/>
        <w:gridCol w:w="1628"/>
        <w:gridCol w:w="1916"/>
        <w:gridCol w:w="1276"/>
        <w:gridCol w:w="421"/>
        <w:gridCol w:w="1421"/>
        <w:gridCol w:w="709"/>
      </w:tblGrid>
      <w:tr w:rsidR="00B857DA" w:rsidRPr="007636DE" w14:paraId="26981755" w14:textId="0D0F2024" w:rsidTr="00F372CA">
        <w:trPr>
          <w:trHeight w:val="738"/>
        </w:trPr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533F59F" w14:textId="77777777" w:rsidR="00B857DA" w:rsidRPr="007636DE" w:rsidRDefault="00B857DA" w:rsidP="00472F89">
            <w:pPr>
              <w:pStyle w:val="a3"/>
              <w:suppressAutoHyphens/>
              <w:kinsoku w:val="0"/>
              <w:autoSpaceDE w:val="0"/>
              <w:autoSpaceDN w:val="0"/>
              <w:rPr>
                <w:rFonts w:ascii="UD デジタル 教科書体 NK-R" w:eastAsia="UD デジタル 教科書体 NK-R" w:cs="Times New Roman"/>
                <w:spacing w:val="2"/>
              </w:rPr>
            </w:pPr>
          </w:p>
          <w:p w14:paraId="4562CAB3" w14:textId="77777777" w:rsidR="00B857DA" w:rsidRPr="007636DE" w:rsidRDefault="00B857DA" w:rsidP="00472F8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 w:cs="Times New Roman"/>
                <w:spacing w:val="2"/>
              </w:rPr>
            </w:pPr>
            <w:r w:rsidRPr="007636DE">
              <w:rPr>
                <w:rFonts w:ascii="UD デジタル 教科書体 NK-R" w:eastAsia="UD デジタル 教科書体 NK-R" w:cs="ＭＳ ゴシック" w:hint="eastAsia"/>
              </w:rPr>
              <w:t>基　本</w:t>
            </w:r>
          </w:p>
          <w:p w14:paraId="7A070B1E" w14:textId="77777777" w:rsidR="00B857DA" w:rsidRPr="007636DE" w:rsidRDefault="00B857DA" w:rsidP="00472F8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 w:cs="Times New Roman"/>
                <w:spacing w:val="2"/>
              </w:rPr>
            </w:pPr>
            <w:r w:rsidRPr="007636DE">
              <w:rPr>
                <w:rFonts w:ascii="UD デジタル 教科書体 NK-R" w:eastAsia="UD デジタル 教科書体 NK-R" w:cs="ＭＳ ゴシック" w:hint="eastAsia"/>
              </w:rPr>
              <w:t>情　報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B4272C9" w14:textId="7274894B" w:rsidR="00B857DA" w:rsidRPr="007636DE" w:rsidRDefault="00B857DA" w:rsidP="00472F8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 w:cs="Times New Roman"/>
                <w:spacing w:val="2"/>
              </w:rPr>
            </w:pPr>
            <w:r w:rsidRPr="007636DE">
              <w:rPr>
                <w:rFonts w:ascii="UD デジタル 教科書体 NK-R" w:eastAsia="UD デジタル 教科書体 NK-R" w:cs="ＭＳ ゴシック" w:hint="eastAsia"/>
              </w:rPr>
              <w:t>学校名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A70A5" w14:textId="7FCE9188" w:rsidR="00B857DA" w:rsidRPr="007636DE" w:rsidRDefault="00B857DA" w:rsidP="003D4BB3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="UD デジタル 教科書体 NK-R" w:eastAsia="UD デジタル 教科書体 NK-R" w:hAnsiTheme="majorEastAsia" w:cs="Times New Roman"/>
                <w:spacing w:val="2"/>
                <w:lang w:eastAsia="zh-TW"/>
              </w:rPr>
            </w:pPr>
            <w:r w:rsidRPr="007636DE">
              <w:rPr>
                <w:rFonts w:ascii="UD デジタル 教科書体 NK-R" w:eastAsia="UD デジタル 教科書体 NK-R" w:hAnsiTheme="majorEastAsia" w:cs="Times New Roman" w:hint="eastAsia"/>
                <w:spacing w:val="2"/>
                <w:lang w:eastAsia="zh-TW"/>
              </w:rPr>
              <w:t xml:space="preserve">宮崎県立　　　　　　　　　　</w:t>
            </w:r>
            <w:r>
              <w:rPr>
                <w:rFonts w:ascii="UD デジタル 教科書体 NK-R" w:eastAsia="UD デジタル 教科書体 NK-R" w:hAnsiTheme="majorEastAsia" w:cs="Times New Roman" w:hint="eastAsia"/>
                <w:spacing w:val="2"/>
                <w:lang w:eastAsia="zh-TW"/>
              </w:rPr>
              <w:t xml:space="preserve">　　　　　　　　</w:t>
            </w:r>
            <w:r w:rsidRPr="007636DE">
              <w:rPr>
                <w:rFonts w:ascii="UD デジタル 教科書体 NK-R" w:eastAsia="UD デジタル 教科書体 NK-R" w:hAnsiTheme="majorEastAsia" w:cs="Times New Roman" w:hint="eastAsia"/>
                <w:spacing w:val="2"/>
                <w:lang w:eastAsia="zh-TW"/>
              </w:rPr>
              <w:t>学校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FFFFFF" w:themeColor="background1"/>
            </w:tcBorders>
            <w:vAlign w:val="center"/>
          </w:tcPr>
          <w:p w14:paraId="1850BB8E" w14:textId="69C17846" w:rsidR="00B857DA" w:rsidRPr="007636DE" w:rsidRDefault="00B857DA" w:rsidP="00681A2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UD デジタル 教科書体 NK-R" w:eastAsia="UD デジタル 教科書体 NK-R"/>
                <w:lang w:eastAsia="zh-TW"/>
              </w:rPr>
            </w:pPr>
          </w:p>
        </w:tc>
        <w:tc>
          <w:tcPr>
            <w:tcW w:w="709" w:type="dxa"/>
            <w:tcBorders>
              <w:left w:val="single" w:sz="2" w:space="0" w:color="FFFFFF" w:themeColor="background1"/>
            </w:tcBorders>
            <w:vAlign w:val="center"/>
          </w:tcPr>
          <w:p w14:paraId="6C37EC15" w14:textId="70A7E307" w:rsidR="00B857DA" w:rsidRPr="007636DE" w:rsidRDefault="00B857DA" w:rsidP="00B857D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科</w:t>
            </w:r>
          </w:p>
        </w:tc>
      </w:tr>
      <w:tr w:rsidR="00B857DA" w:rsidRPr="007636DE" w14:paraId="1C57E9B0" w14:textId="77777777" w:rsidTr="00F372CA">
        <w:trPr>
          <w:trHeight w:val="738"/>
        </w:trPr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2D57121" w14:textId="77777777" w:rsidR="00B857DA" w:rsidRPr="007636DE" w:rsidRDefault="00B857DA" w:rsidP="00B857DA">
            <w:pPr>
              <w:pStyle w:val="a3"/>
              <w:suppressAutoHyphens/>
              <w:kinsoku w:val="0"/>
              <w:autoSpaceDE w:val="0"/>
              <w:autoSpaceDN w:val="0"/>
              <w:rPr>
                <w:rFonts w:ascii="UD デジタル 教科書体 NK-R" w:eastAsia="UD デジタル 教科書体 NK-R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161CC3D" w14:textId="1CB2FE9D" w:rsidR="00B857DA" w:rsidRPr="007636DE" w:rsidRDefault="00B857DA" w:rsidP="00B857DA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 w:cs="ＭＳ ゴシック"/>
              </w:rPr>
            </w:pPr>
            <w:r w:rsidRPr="007636DE">
              <w:rPr>
                <w:rFonts w:ascii="UD デジタル 教科書体 NK-R" w:eastAsia="UD デジタル 教科書体 NK-R" w:cs="ＭＳ ゴシック" w:hint="eastAsia"/>
              </w:rPr>
              <w:t>性　別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2540" w14:textId="77777777" w:rsidR="00B857DA" w:rsidRPr="007636DE" w:rsidRDefault="00B857DA" w:rsidP="00B857DA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 w:hAnsiTheme="majorEastAsia" w:cs="Times New Roman"/>
                <w:spacing w:val="2"/>
              </w:rPr>
            </w:pPr>
            <w:r w:rsidRPr="007636DE">
              <w:rPr>
                <w:rFonts w:ascii="UD デジタル 教科書体 NK-R" w:eastAsia="UD デジタル 教科書体 NK-R" w:hAnsiTheme="majorEastAsia" w:cs="Times New Roman" w:hint="eastAsia"/>
                <w:spacing w:val="2"/>
              </w:rPr>
              <w:t>男 ・ 女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FE5246A" w14:textId="4E70FB8B" w:rsidR="00B857DA" w:rsidRPr="007636DE" w:rsidRDefault="00B857DA" w:rsidP="00B857DA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 w:hAnsiTheme="majorEastAsia" w:cs="Times New Roman"/>
                <w:spacing w:val="2"/>
              </w:rPr>
            </w:pPr>
            <w:r w:rsidRPr="007636DE">
              <w:rPr>
                <w:rFonts w:ascii="UD デジタル 教科書体 NK-R" w:eastAsia="UD デジタル 教科書体 NK-R" w:cs="ＭＳ ゴシック" w:hint="eastAsia"/>
              </w:rPr>
              <w:t>学　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24B2D1D9" w14:textId="50A46985" w:rsidR="00B857DA" w:rsidRPr="007636DE" w:rsidRDefault="00B857DA" w:rsidP="00B857DA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 w:cs="ＭＳ ゴシック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7B29356A" w14:textId="0021E3B2" w:rsidR="00B857DA" w:rsidRPr="007636DE" w:rsidRDefault="00B857DA" w:rsidP="00B857DA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UD デジタル 教科書体 NK-R" w:eastAsia="UD デジタル 教科書体 NK-R" w:hAnsiTheme="majorEastAsia" w:cs="Times New Roman"/>
                <w:spacing w:val="2"/>
              </w:rPr>
            </w:pPr>
            <w:r w:rsidRPr="007636DE">
              <w:rPr>
                <w:rFonts w:ascii="UD デジタル 教科書体 NK-R" w:eastAsia="UD デジタル 教科書体 NK-R" w:hAnsiTheme="majorEastAsia" w:cs="Times New Roman" w:hint="eastAsia"/>
                <w:spacing w:val="2"/>
              </w:rPr>
              <w:t>年</w:t>
            </w:r>
          </w:p>
        </w:tc>
        <w:tc>
          <w:tcPr>
            <w:tcW w:w="2130" w:type="dxa"/>
            <w:gridSpan w:val="2"/>
            <w:tcBorders>
              <w:tr2bl w:val="single" w:sz="2" w:space="0" w:color="auto"/>
            </w:tcBorders>
            <w:vAlign w:val="center"/>
          </w:tcPr>
          <w:p w14:paraId="67C21977" w14:textId="77777777" w:rsidR="00B857DA" w:rsidRPr="007636DE" w:rsidRDefault="00B857DA" w:rsidP="00B857D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ascii="UD デジタル 教科書体 NK-R" w:eastAsia="UD デジタル 教科書体 NK-R" w:hAnsiTheme="majorEastAsia" w:cs="Times New Roman"/>
                <w:spacing w:val="2"/>
              </w:rPr>
            </w:pPr>
          </w:p>
        </w:tc>
      </w:tr>
      <w:tr w:rsidR="00B857DA" w:rsidRPr="007636DE" w14:paraId="65E5BF83" w14:textId="77777777" w:rsidTr="00F372CA">
        <w:trPr>
          <w:trHeight w:val="400"/>
        </w:trPr>
        <w:tc>
          <w:tcPr>
            <w:tcW w:w="10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3C3D266" w14:textId="77777777" w:rsidR="00B857DA" w:rsidRPr="007636DE" w:rsidRDefault="00B857DA" w:rsidP="00B857DA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UD デジタル 教科書体 NK-R" w:eastAsia="UD デジタル 教科書体 NK-R" w:cs="Times New Roman"/>
                <w:color w:val="000000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A6B6792" w14:textId="77777777" w:rsidR="00B857DA" w:rsidRPr="007636DE" w:rsidRDefault="00B857DA" w:rsidP="00B857DA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 w:cs="Times New Roman"/>
                <w:spacing w:val="2"/>
              </w:rPr>
            </w:pPr>
            <w:r w:rsidRPr="007636DE">
              <w:rPr>
                <w:rFonts w:ascii="UD デジタル 教科書体 NK-R" w:eastAsia="UD デジタル 教科書体 NK-R" w:cs="ＭＳ ゴシック" w:hint="eastAsia"/>
              </w:rPr>
              <w:t>フリガナ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571480D" w14:textId="77777777" w:rsidR="00B857DA" w:rsidRPr="007636DE" w:rsidRDefault="00B857DA" w:rsidP="00B857DA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 w:cs="Times New Roman"/>
                <w:spacing w:val="2"/>
              </w:rPr>
            </w:pPr>
          </w:p>
        </w:tc>
      </w:tr>
      <w:tr w:rsidR="00B857DA" w:rsidRPr="007636DE" w14:paraId="5BA34703" w14:textId="77777777" w:rsidTr="00F372CA">
        <w:trPr>
          <w:trHeight w:val="554"/>
        </w:trPr>
        <w:tc>
          <w:tcPr>
            <w:tcW w:w="1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9F0E58C" w14:textId="77777777" w:rsidR="00B857DA" w:rsidRPr="007636DE" w:rsidRDefault="00B857DA" w:rsidP="00B857DA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UD デジタル 教科書体 NK-R" w:eastAsia="UD デジタル 教科書体 NK-R" w:cs="Times New Roman"/>
                <w:color w:val="000000"/>
                <w:spacing w:val="2"/>
              </w:rPr>
            </w:pPr>
          </w:p>
        </w:tc>
        <w:tc>
          <w:tcPr>
            <w:tcW w:w="132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9A30758" w14:textId="77777777" w:rsidR="00B857DA" w:rsidRPr="007636DE" w:rsidRDefault="00B857DA" w:rsidP="00C31504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UD デジタル 教科書体 NK-R" w:eastAsia="UD デジタル 教科書体 NK-R" w:cs="Times New Roman"/>
                <w:spacing w:val="2"/>
              </w:rPr>
            </w:pPr>
            <w:r w:rsidRPr="007636DE">
              <w:rPr>
                <w:rFonts w:ascii="UD デジタル 教科書体 NK-R" w:eastAsia="UD デジタル 教科書体 NK-R" w:cs="ＭＳ ゴシック" w:hint="eastAsia"/>
              </w:rPr>
              <w:t>氏　名</w:t>
            </w:r>
          </w:p>
        </w:tc>
        <w:tc>
          <w:tcPr>
            <w:tcW w:w="7371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B2DB" w14:textId="77777777" w:rsidR="00B857DA" w:rsidRPr="007636DE" w:rsidRDefault="00B857DA" w:rsidP="00B857DA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 w:cs="Times New Roman"/>
                <w:spacing w:val="2"/>
              </w:rPr>
            </w:pPr>
          </w:p>
        </w:tc>
      </w:tr>
      <w:tr w:rsidR="00B857DA" w:rsidRPr="007636DE" w14:paraId="4957FC7F" w14:textId="77777777" w:rsidTr="00D103B9">
        <w:trPr>
          <w:trHeight w:val="329"/>
        </w:trPr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7A5302C" w14:textId="593927D0" w:rsidR="00B857DA" w:rsidRPr="007636DE" w:rsidRDefault="00B857DA" w:rsidP="00582DA6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UD デジタル 教科書体 NK-R" w:eastAsia="UD デジタル 教科書体 NK-R" w:hAnsiTheme="majorEastAsia" w:cs="Times New Roman"/>
                <w:spacing w:val="2"/>
              </w:rPr>
            </w:pPr>
            <w:r w:rsidRPr="007636DE">
              <w:rPr>
                <w:rFonts w:ascii="UD デジタル 教科書体 NK-R" w:eastAsia="UD デジタル 教科書体 NK-R" w:hAnsiTheme="majorEastAsia" w:cs="Times New Roman" w:hint="eastAsia"/>
                <w:spacing w:val="2"/>
              </w:rPr>
              <w:t>学習面</w:t>
            </w:r>
          </w:p>
          <w:p w14:paraId="32AC860E" w14:textId="28901BC4" w:rsidR="00B857DA" w:rsidRPr="00960CEC" w:rsidRDefault="00B857DA" w:rsidP="00B857DA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="UD デジタル 教科書体 NK-R" w:eastAsia="UD デジタル 教科書体 NK-R" w:cs="Times New Roman"/>
                <w:spacing w:val="-10"/>
              </w:rPr>
            </w:pPr>
            <w:r w:rsidRPr="00960CEC">
              <w:rPr>
                <w:rFonts w:ascii="UD デジタル 教科書体 NK-R" w:eastAsia="UD デジタル 教科書体 NK-R" w:cs="ＭＳ ゴシック" w:hint="eastAsia"/>
                <w:color w:val="auto"/>
                <w:spacing w:val="-10"/>
                <w:sz w:val="16"/>
                <w:szCs w:val="16"/>
              </w:rPr>
              <w:t>この事業に関連して取り組んできたこと</w:t>
            </w:r>
          </w:p>
        </w:tc>
        <w:tc>
          <w:tcPr>
            <w:tcW w:w="8698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F9F9D08" w14:textId="77777777" w:rsidR="00B857DA" w:rsidRPr="007636DE" w:rsidRDefault="00B857DA" w:rsidP="00B857DA">
            <w:pPr>
              <w:pStyle w:val="a3"/>
              <w:suppressAutoHyphens/>
              <w:kinsoku w:val="0"/>
              <w:autoSpaceDE w:val="0"/>
              <w:autoSpaceDN w:val="0"/>
              <w:ind w:right="-52"/>
              <w:jc w:val="left"/>
              <w:rPr>
                <w:rFonts w:ascii="UD デジタル 教科書体 NK-R" w:eastAsia="UD デジタル 教科書体 NK-R" w:cs="Times New Roman"/>
                <w:spacing w:val="2"/>
              </w:rPr>
            </w:pPr>
          </w:p>
        </w:tc>
      </w:tr>
      <w:tr w:rsidR="00B857DA" w:rsidRPr="007636DE" w14:paraId="65775135" w14:textId="77777777" w:rsidTr="00176EFF">
        <w:trPr>
          <w:trHeight w:val="340"/>
        </w:trPr>
        <w:tc>
          <w:tcPr>
            <w:tcW w:w="10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638582E" w14:textId="77777777" w:rsidR="00B857DA" w:rsidRPr="007636DE" w:rsidRDefault="00B857DA" w:rsidP="00B857DA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UD デジタル 教科書体 NK-R" w:eastAsia="UD デジタル 教科書体 NK-R" w:cs="Times New Roman"/>
                <w:color w:val="000000"/>
                <w:spacing w:val="2"/>
              </w:rPr>
            </w:pPr>
          </w:p>
        </w:tc>
        <w:tc>
          <w:tcPr>
            <w:tcW w:w="8698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A9BC8E9" w14:textId="77777777" w:rsidR="00B857DA" w:rsidRPr="007636DE" w:rsidRDefault="00B857DA" w:rsidP="00B857DA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UD デジタル 教科書体 NK-R" w:eastAsia="UD デジタル 教科書体 NK-R" w:cs="Times New Roman"/>
                <w:spacing w:val="2"/>
              </w:rPr>
            </w:pPr>
          </w:p>
        </w:tc>
      </w:tr>
      <w:tr w:rsidR="00B857DA" w:rsidRPr="007636DE" w14:paraId="27F53038" w14:textId="77777777" w:rsidTr="00176EFF">
        <w:trPr>
          <w:trHeight w:val="340"/>
        </w:trPr>
        <w:tc>
          <w:tcPr>
            <w:tcW w:w="10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D7351CB" w14:textId="77777777" w:rsidR="00B857DA" w:rsidRPr="007636DE" w:rsidRDefault="00B857DA" w:rsidP="00B857DA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UD デジタル 教科書体 NK-R" w:eastAsia="UD デジタル 教科書体 NK-R" w:cs="Times New Roman"/>
                <w:color w:val="000000"/>
                <w:spacing w:val="2"/>
              </w:rPr>
            </w:pPr>
          </w:p>
        </w:tc>
        <w:tc>
          <w:tcPr>
            <w:tcW w:w="8698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C15B608" w14:textId="77777777" w:rsidR="00B857DA" w:rsidRPr="007636DE" w:rsidRDefault="00B857DA" w:rsidP="00B857DA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UD デジタル 教科書体 NK-R" w:eastAsia="UD デジタル 教科書体 NK-R" w:cs="Times New Roman"/>
                <w:spacing w:val="2"/>
              </w:rPr>
            </w:pPr>
          </w:p>
        </w:tc>
      </w:tr>
      <w:tr w:rsidR="00B857DA" w:rsidRPr="007636DE" w14:paraId="478C2822" w14:textId="77777777" w:rsidTr="00176EFF">
        <w:trPr>
          <w:trHeight w:val="428"/>
        </w:trPr>
        <w:tc>
          <w:tcPr>
            <w:tcW w:w="10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0447899F" w14:textId="77777777" w:rsidR="00B857DA" w:rsidRPr="007636DE" w:rsidRDefault="00B857DA" w:rsidP="00B857DA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UD デジタル 教科書体 NK-R" w:eastAsia="UD デジタル 教科書体 NK-R" w:cs="Times New Roman"/>
                <w:color w:val="000000"/>
                <w:spacing w:val="2"/>
              </w:rPr>
            </w:pPr>
          </w:p>
        </w:tc>
        <w:tc>
          <w:tcPr>
            <w:tcW w:w="8698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7751DB" w14:textId="77777777" w:rsidR="00B857DA" w:rsidRPr="007636DE" w:rsidRDefault="00B857DA" w:rsidP="00B857DA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UD デジタル 教科書体 NK-R" w:eastAsia="UD デジタル 教科書体 NK-R" w:cs="Times New Roman" w:hint="eastAsia"/>
                <w:spacing w:val="2"/>
              </w:rPr>
            </w:pPr>
          </w:p>
        </w:tc>
      </w:tr>
      <w:tr w:rsidR="00F372CA" w:rsidRPr="007636DE" w14:paraId="06E419B2" w14:textId="77777777" w:rsidTr="00F372CA">
        <w:trPr>
          <w:trHeight w:val="329"/>
        </w:trPr>
        <w:tc>
          <w:tcPr>
            <w:tcW w:w="10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B71CF09" w14:textId="77777777" w:rsidR="00F372CA" w:rsidRDefault="00F372CA" w:rsidP="00FA7754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UD デジタル 教科書体 NK-R" w:eastAsia="UD デジタル 教科書体 NK-R" w:cs="Times New Roman"/>
                <w:spacing w:val="2"/>
              </w:rPr>
            </w:pPr>
          </w:p>
          <w:p w14:paraId="2AE39569" w14:textId="77777777" w:rsidR="00F372CA" w:rsidRDefault="00F372CA" w:rsidP="00FA7754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UD デジタル 教科書体 NK-R" w:eastAsia="UD デジタル 教科書体 NK-R" w:cs="Times New Roman"/>
                <w:spacing w:val="2"/>
              </w:rPr>
            </w:pPr>
          </w:p>
          <w:p w14:paraId="3CAE0F07" w14:textId="77777777" w:rsidR="00B835DF" w:rsidRPr="00B835DF" w:rsidRDefault="00B835DF" w:rsidP="00FA7754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UD デジタル 教科書体 NK-R" w:eastAsia="UD デジタル 教科書体 NK-R" w:cs="Times New Roman" w:hint="eastAsia"/>
                <w:spacing w:val="2"/>
              </w:rPr>
            </w:pPr>
          </w:p>
          <w:p w14:paraId="4382BBF6" w14:textId="18205182" w:rsidR="00F372CA" w:rsidRPr="007636DE" w:rsidRDefault="00F372CA" w:rsidP="00FA7754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UD デジタル 教科書体 NK-R" w:eastAsia="UD デジタル 教科書体 NK-R" w:cs="Times New Roman"/>
                <w:spacing w:val="2"/>
              </w:rPr>
            </w:pPr>
            <w:r>
              <w:rPr>
                <w:rFonts w:ascii="UD デジタル 教科書体 NK-R" w:eastAsia="UD デジタル 教科書体 NK-R" w:cs="Times New Roman" w:hint="eastAsia"/>
                <w:spacing w:val="2"/>
              </w:rPr>
              <w:t>生活面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971AA2E" w14:textId="0F9CDF09" w:rsidR="00F372CA" w:rsidRPr="00582DA6" w:rsidRDefault="00F372CA" w:rsidP="00582DA6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UD デジタル 教科書体 NK-R" w:eastAsia="UD デジタル 教科書体 NK-R" w:cs="ＭＳ ゴシック"/>
              </w:rPr>
            </w:pPr>
            <w:r w:rsidRPr="00582DA6">
              <w:rPr>
                <w:rFonts w:ascii="UD デジタル 教科書体 NK-R" w:eastAsia="UD デジタル 教科書体 NK-R" w:cs="ＭＳ ゴシック" w:hint="eastAsia"/>
                <w:sz w:val="16"/>
                <w:szCs w:val="16"/>
              </w:rPr>
              <w:t>委員会活動等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6A12" w14:textId="77777777" w:rsidR="00F372CA" w:rsidRPr="007636DE" w:rsidRDefault="00F372CA" w:rsidP="00B857DA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 w:cs="Times New Roman"/>
                <w:spacing w:val="2"/>
              </w:rPr>
            </w:pPr>
          </w:p>
        </w:tc>
      </w:tr>
      <w:tr w:rsidR="00F372CA" w:rsidRPr="007636DE" w14:paraId="7FCC1B9B" w14:textId="77777777" w:rsidTr="00F372CA">
        <w:trPr>
          <w:trHeight w:val="329"/>
        </w:trPr>
        <w:tc>
          <w:tcPr>
            <w:tcW w:w="10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7BA7D61" w14:textId="77777777" w:rsidR="00F372CA" w:rsidRPr="007636DE" w:rsidRDefault="00F372CA" w:rsidP="00B857DA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UD デジタル 教科書体 NK-R" w:eastAsia="UD デジタル 教科書体 NK-R" w:cs="Times New Roman"/>
                <w:color w:val="000000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868E986" w14:textId="77777777" w:rsidR="00F372CA" w:rsidRPr="007636DE" w:rsidRDefault="00F372CA" w:rsidP="00B857DA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 w:cs="Times New Roman"/>
                <w:spacing w:val="2"/>
              </w:rPr>
            </w:pPr>
            <w:r w:rsidRPr="007636DE">
              <w:rPr>
                <w:rFonts w:ascii="UD デジタル 教科書体 NK-R" w:eastAsia="UD デジタル 教科書体 NK-R" w:cs="ＭＳ ゴシック" w:hint="eastAsia"/>
              </w:rPr>
              <w:t>部活動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9A1C" w14:textId="77777777" w:rsidR="00F372CA" w:rsidRPr="007636DE" w:rsidRDefault="00F372CA" w:rsidP="00B857DA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 w:cs="Times New Roman"/>
                <w:spacing w:val="2"/>
              </w:rPr>
            </w:pPr>
          </w:p>
        </w:tc>
      </w:tr>
      <w:tr w:rsidR="00F372CA" w:rsidRPr="007636DE" w14:paraId="41FD3D33" w14:textId="77777777" w:rsidTr="00F372CA">
        <w:trPr>
          <w:trHeight w:val="329"/>
        </w:trPr>
        <w:tc>
          <w:tcPr>
            <w:tcW w:w="10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44BF7D4" w14:textId="77777777" w:rsidR="00F372CA" w:rsidRPr="007636DE" w:rsidRDefault="00F372CA" w:rsidP="00B857DA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UD デジタル 教科書体 NK-R" w:eastAsia="UD デジタル 教科書体 NK-R" w:cs="Times New Roman"/>
                <w:color w:val="000000"/>
                <w:spacing w:val="2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A301F45" w14:textId="77777777" w:rsidR="00F372CA" w:rsidRDefault="00F372CA" w:rsidP="00B857DA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 w:cs="ＭＳ ゴシック"/>
              </w:rPr>
            </w:pPr>
            <w:r w:rsidRPr="007636DE">
              <w:rPr>
                <w:rFonts w:ascii="UD デジタル 教科書体 NK-R" w:eastAsia="UD デジタル 教科書体 NK-R" w:cs="ＭＳ ゴシック" w:hint="eastAsia"/>
              </w:rPr>
              <w:t>生活面で</w:t>
            </w:r>
          </w:p>
          <w:p w14:paraId="04CA4921" w14:textId="77777777" w:rsidR="00F372CA" w:rsidRDefault="00F372CA" w:rsidP="00B857DA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 w:cs="ＭＳ ゴシック"/>
              </w:rPr>
            </w:pPr>
            <w:r w:rsidRPr="007636DE">
              <w:rPr>
                <w:rFonts w:ascii="UD デジタル 教科書体 NK-R" w:eastAsia="UD デジタル 教科書体 NK-R" w:cs="ＭＳ ゴシック" w:hint="eastAsia"/>
              </w:rPr>
              <w:t>心がけて</w:t>
            </w:r>
          </w:p>
          <w:p w14:paraId="4A4CA739" w14:textId="5033E14A" w:rsidR="00F372CA" w:rsidRDefault="00F372CA" w:rsidP="00F372CA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 w:cs="ＭＳ ゴシック" w:hint="eastAsia"/>
              </w:rPr>
            </w:pPr>
            <w:r w:rsidRPr="007636DE">
              <w:rPr>
                <w:rFonts w:ascii="UD デジタル 教科書体 NK-R" w:eastAsia="UD デジタル 教科書体 NK-R" w:cs="ＭＳ ゴシック" w:hint="eastAsia"/>
              </w:rPr>
              <w:t>きた</w:t>
            </w:r>
            <w:r>
              <w:rPr>
                <w:rFonts w:ascii="UD デジタル 教科書体 NK-R" w:eastAsia="UD デジタル 教科書体 NK-R" w:cs="ＭＳ ゴシック" w:hint="eastAsia"/>
              </w:rPr>
              <w:t>こと</w:t>
            </w:r>
          </w:p>
          <w:p w14:paraId="016F56DD" w14:textId="7156A6D3" w:rsidR="00F372CA" w:rsidRPr="007636DE" w:rsidRDefault="00F372CA" w:rsidP="00B857DA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 w:cs="Times New Roman"/>
                <w:spacing w:val="2"/>
              </w:rPr>
            </w:pPr>
            <w:r w:rsidRPr="00960CEC">
              <w:rPr>
                <w:rFonts w:ascii="UD デジタル 教科書体 NK-R" w:eastAsia="UD デジタル 教科書体 NK-R" w:cs="ＭＳ ゴシック" w:hint="eastAsia"/>
                <w:color w:val="auto"/>
                <w:spacing w:val="-10"/>
                <w:sz w:val="16"/>
                <w:szCs w:val="16"/>
              </w:rPr>
              <w:t>こ</w:t>
            </w:r>
            <w:r>
              <w:rPr>
                <w:rFonts w:ascii="UD デジタル 教科書体 NK-R" w:eastAsia="UD デジタル 教科書体 NK-R" w:cs="ＭＳ ゴシック" w:hint="eastAsia"/>
                <w:color w:val="auto"/>
                <w:spacing w:val="-10"/>
                <w:sz w:val="16"/>
                <w:szCs w:val="16"/>
              </w:rPr>
              <w:t>れまでの生活面の振り返りを含む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763FD68" w14:textId="77777777" w:rsidR="00F372CA" w:rsidRPr="007636DE" w:rsidRDefault="00F372CA" w:rsidP="00B857DA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 w:cs="Times New Roman"/>
                <w:spacing w:val="2"/>
              </w:rPr>
            </w:pPr>
          </w:p>
        </w:tc>
      </w:tr>
      <w:tr w:rsidR="00F372CA" w:rsidRPr="007636DE" w14:paraId="435C9AA2" w14:textId="77777777" w:rsidTr="00F372CA">
        <w:trPr>
          <w:trHeight w:val="329"/>
        </w:trPr>
        <w:tc>
          <w:tcPr>
            <w:tcW w:w="10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B219845" w14:textId="77777777" w:rsidR="00F372CA" w:rsidRPr="007636DE" w:rsidRDefault="00F372CA" w:rsidP="00B857DA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UD デジタル 教科書体 NK-R" w:eastAsia="UD デジタル 教科書体 NK-R" w:cs="Times New Roman"/>
                <w:color w:val="000000"/>
                <w:spacing w:val="2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2DB5CD8" w14:textId="77777777" w:rsidR="00F372CA" w:rsidRPr="007636DE" w:rsidRDefault="00F372CA" w:rsidP="00B857DA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UD デジタル 教科書体 NK-R" w:eastAsia="UD デジタル 教科書体 NK-R" w:cs="Times New Roman"/>
                <w:color w:val="000000"/>
                <w:spacing w:val="2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48592C6" w14:textId="77777777" w:rsidR="00F372CA" w:rsidRPr="007636DE" w:rsidRDefault="00F372CA" w:rsidP="00B857DA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 w:cs="Times New Roman"/>
                <w:spacing w:val="2"/>
              </w:rPr>
            </w:pPr>
          </w:p>
        </w:tc>
      </w:tr>
      <w:tr w:rsidR="00F372CA" w:rsidRPr="007636DE" w14:paraId="70F7EE08" w14:textId="77777777" w:rsidTr="00F372CA">
        <w:trPr>
          <w:trHeight w:val="288"/>
        </w:trPr>
        <w:tc>
          <w:tcPr>
            <w:tcW w:w="10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2A5177C" w14:textId="77777777" w:rsidR="00F372CA" w:rsidRPr="007636DE" w:rsidRDefault="00F372CA" w:rsidP="00B857DA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UD デジタル 教科書体 NK-R" w:eastAsia="UD デジタル 教科書体 NK-R" w:cs="Times New Roman"/>
                <w:color w:val="000000"/>
                <w:spacing w:val="2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282D9B3" w14:textId="77777777" w:rsidR="00F372CA" w:rsidRPr="007636DE" w:rsidRDefault="00F372CA" w:rsidP="00B857DA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UD デジタル 教科書体 NK-R" w:eastAsia="UD デジタル 教科書体 NK-R" w:cs="Times New Roman"/>
                <w:color w:val="000000"/>
                <w:spacing w:val="2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0E65FDA" w14:textId="77777777" w:rsidR="00F372CA" w:rsidRPr="007636DE" w:rsidRDefault="00F372CA" w:rsidP="00B857DA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 w:cs="Times New Roman"/>
                <w:spacing w:val="2"/>
              </w:rPr>
            </w:pPr>
          </w:p>
        </w:tc>
      </w:tr>
      <w:tr w:rsidR="00F372CA" w:rsidRPr="007636DE" w14:paraId="67503A39" w14:textId="77777777" w:rsidTr="00F372CA">
        <w:trPr>
          <w:trHeight w:val="300"/>
        </w:trPr>
        <w:tc>
          <w:tcPr>
            <w:tcW w:w="10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BC4663F" w14:textId="77777777" w:rsidR="00F372CA" w:rsidRPr="007636DE" w:rsidRDefault="00F372CA" w:rsidP="00B857DA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UD デジタル 教科書体 NK-R" w:eastAsia="UD デジタル 教科書体 NK-R" w:cs="Times New Roman"/>
                <w:color w:val="000000"/>
                <w:spacing w:val="2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8935D38" w14:textId="77777777" w:rsidR="00F372CA" w:rsidRPr="007636DE" w:rsidRDefault="00F372CA" w:rsidP="00B857DA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UD デジタル 教科書体 NK-R" w:eastAsia="UD デジタル 教科書体 NK-R" w:cs="Times New Roman"/>
                <w:color w:val="000000"/>
                <w:spacing w:val="2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86C218E" w14:textId="77777777" w:rsidR="00F372CA" w:rsidRDefault="00F372CA" w:rsidP="00B857DA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 w:cs="Times New Roman" w:hint="eastAsia"/>
                <w:spacing w:val="2"/>
              </w:rPr>
            </w:pPr>
          </w:p>
        </w:tc>
      </w:tr>
      <w:tr w:rsidR="00F372CA" w:rsidRPr="007636DE" w14:paraId="4182C731" w14:textId="77777777" w:rsidTr="00F372CA">
        <w:trPr>
          <w:trHeight w:val="360"/>
        </w:trPr>
        <w:tc>
          <w:tcPr>
            <w:tcW w:w="10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8CD2787" w14:textId="77777777" w:rsidR="00F372CA" w:rsidRPr="007636DE" w:rsidRDefault="00F372CA" w:rsidP="00B857DA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UD デジタル 教科書体 NK-R" w:eastAsia="UD デジタル 教科書体 NK-R" w:cs="Times New Roman"/>
                <w:color w:val="000000"/>
                <w:spacing w:val="2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1723A7C" w14:textId="77777777" w:rsidR="00F372CA" w:rsidRPr="007636DE" w:rsidRDefault="00F372CA" w:rsidP="00B857DA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UD デジタル 教科書体 NK-R" w:eastAsia="UD デジタル 教科書体 NK-R" w:cs="Times New Roman"/>
                <w:color w:val="000000"/>
                <w:spacing w:val="2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9C15" w14:textId="77777777" w:rsidR="00F372CA" w:rsidRDefault="00F372CA" w:rsidP="00B857DA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 w:cs="Times New Roman"/>
                <w:spacing w:val="2"/>
              </w:rPr>
            </w:pPr>
          </w:p>
        </w:tc>
      </w:tr>
    </w:tbl>
    <w:p w14:paraId="451F2E69" w14:textId="5A1BED6B" w:rsidR="00C35BC8" w:rsidRPr="00C31504" w:rsidRDefault="00C35BC8" w:rsidP="000E77B2">
      <w:pPr>
        <w:pStyle w:val="a3"/>
        <w:adjustRightInd/>
        <w:ind w:right="392"/>
        <w:jc w:val="right"/>
        <w:rPr>
          <w:rFonts w:ascii="UD デジタル 教科書体 NK-R" w:eastAsia="UD デジタル 教科書体 NK-R" w:cs="ＭＳ ゴシック"/>
          <w:color w:val="000000" w:themeColor="text1"/>
          <w:spacing w:val="-8"/>
        </w:rPr>
      </w:pPr>
    </w:p>
    <w:sectPr w:rsidR="00C35BC8" w:rsidRPr="00C31504" w:rsidSect="00DF20AA">
      <w:headerReference w:type="default" r:id="rId8"/>
      <w:footerReference w:type="even" r:id="rId9"/>
      <w:footerReference w:type="default" r:id="rId10"/>
      <w:footnotePr>
        <w:numFmt w:val="lowerRoman"/>
      </w:footnotePr>
      <w:type w:val="continuous"/>
      <w:pgSz w:w="11906" w:h="16838"/>
      <w:pgMar w:top="964" w:right="1077" w:bottom="964" w:left="1077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DC598" w14:textId="77777777" w:rsidR="00CC6BD1" w:rsidRDefault="00CC6BD1">
      <w:r>
        <w:separator/>
      </w:r>
    </w:p>
  </w:endnote>
  <w:endnote w:type="continuationSeparator" w:id="0">
    <w:p w14:paraId="3CE3F9D4" w14:textId="77777777" w:rsidR="00CC6BD1" w:rsidRDefault="00CC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-892809935"/>
      <w:docPartObj>
        <w:docPartGallery w:val="Page Numbers (Bottom of Page)"/>
        <w:docPartUnique/>
      </w:docPartObj>
    </w:sdtPr>
    <w:sdtContent>
      <w:p w14:paraId="2B40DB1C" w14:textId="31ECD2EE" w:rsidR="00311F95" w:rsidRDefault="00311F95" w:rsidP="004B21F3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1E28CD0" w14:textId="77777777" w:rsidR="00311F95" w:rsidRDefault="00311F9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FCB0E" w14:textId="77777777" w:rsidR="00311F95" w:rsidRDefault="00311F95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FFA42" w14:textId="77777777" w:rsidR="00CC6BD1" w:rsidRDefault="00CC6BD1">
      <w:pPr>
        <w:pStyle w:val="a3"/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CF9C2D" w14:textId="77777777" w:rsidR="00CC6BD1" w:rsidRDefault="00CC6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3845E" w14:textId="2CA88778" w:rsidR="00671313" w:rsidRPr="00D72314" w:rsidRDefault="00D72314" w:rsidP="00D72314">
    <w:pPr>
      <w:pStyle w:val="a3"/>
      <w:adjustRightInd/>
      <w:jc w:val="left"/>
      <w:rPr>
        <w:rFonts w:ascii="UD デジタル 教科書体 NK-R" w:eastAsia="UD デジタル 教科書体 NK-R" w:hAnsi="ＭＳ ゴシック" w:cs="ＭＳ ゴシック"/>
      </w:rPr>
    </w:pPr>
    <w:r w:rsidRPr="00D72314">
      <w:rPr>
        <w:rFonts w:ascii="UD デジタル 教科書体 NK-R" w:eastAsia="UD デジタル 教科書体 NK-R" w:hAnsi="ＭＳ ゴシック" w:cs="ＭＳ ゴシック"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936D2"/>
    <w:multiLevelType w:val="hybridMultilevel"/>
    <w:tmpl w:val="7AFEEF28"/>
    <w:lvl w:ilvl="0" w:tplc="DDB27A18">
      <w:start w:val="1"/>
      <w:numFmt w:val="decimalEnclosedCircle"/>
      <w:lvlText w:val="%1"/>
      <w:lvlJc w:val="left"/>
      <w:pPr>
        <w:ind w:left="555" w:hanging="360"/>
      </w:pPr>
      <w:rPr>
        <w:rFonts w:ascii="Times New Roman" w:cs="ＭＳ 明朝" w:hint="default"/>
        <w:sz w:val="20"/>
      </w:rPr>
    </w:lvl>
    <w:lvl w:ilvl="1" w:tplc="92868EE2">
      <w:start w:val="2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59AC593C"/>
    <w:multiLevelType w:val="hybridMultilevel"/>
    <w:tmpl w:val="02D649AC"/>
    <w:lvl w:ilvl="0" w:tplc="01F8C93E">
      <w:start w:val="10"/>
      <w:numFmt w:val="bullet"/>
      <w:lvlText w:val="□"/>
      <w:lvlJc w:val="left"/>
      <w:pPr>
        <w:ind w:left="8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2" w15:restartNumberingAfterBreak="0">
    <w:nsid w:val="5C69622B"/>
    <w:multiLevelType w:val="hybridMultilevel"/>
    <w:tmpl w:val="21729830"/>
    <w:lvl w:ilvl="0" w:tplc="D6B0B520">
      <w:start w:val="1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3" w15:restartNumberingAfterBreak="0">
    <w:nsid w:val="60A43C65"/>
    <w:multiLevelType w:val="hybridMultilevel"/>
    <w:tmpl w:val="D3EC9C02"/>
    <w:lvl w:ilvl="0" w:tplc="A3F69C26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2534355">
    <w:abstractNumId w:val="3"/>
  </w:num>
  <w:num w:numId="2" w16cid:durableId="1827942042">
    <w:abstractNumId w:val="0"/>
  </w:num>
  <w:num w:numId="3" w16cid:durableId="1647780447">
    <w:abstractNumId w:val="2"/>
  </w:num>
  <w:num w:numId="4" w16cid:durableId="447358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8C"/>
    <w:rsid w:val="00003A66"/>
    <w:rsid w:val="00013900"/>
    <w:rsid w:val="00022685"/>
    <w:rsid w:val="000341F7"/>
    <w:rsid w:val="00044A1C"/>
    <w:rsid w:val="00062CE0"/>
    <w:rsid w:val="00066301"/>
    <w:rsid w:val="00066F3D"/>
    <w:rsid w:val="00071A1F"/>
    <w:rsid w:val="00075DA6"/>
    <w:rsid w:val="00075DCC"/>
    <w:rsid w:val="00077D8C"/>
    <w:rsid w:val="00081093"/>
    <w:rsid w:val="00090B0D"/>
    <w:rsid w:val="00092E7F"/>
    <w:rsid w:val="000964FE"/>
    <w:rsid w:val="00096CE9"/>
    <w:rsid w:val="00097396"/>
    <w:rsid w:val="000A231F"/>
    <w:rsid w:val="000A282F"/>
    <w:rsid w:val="000A33EE"/>
    <w:rsid w:val="000B5AF4"/>
    <w:rsid w:val="000B65E8"/>
    <w:rsid w:val="000B6A21"/>
    <w:rsid w:val="000C1579"/>
    <w:rsid w:val="000C28D1"/>
    <w:rsid w:val="000E77B2"/>
    <w:rsid w:val="000F6DC5"/>
    <w:rsid w:val="001004BD"/>
    <w:rsid w:val="00122E01"/>
    <w:rsid w:val="00127800"/>
    <w:rsid w:val="00132A9B"/>
    <w:rsid w:val="00150D62"/>
    <w:rsid w:val="00172486"/>
    <w:rsid w:val="00176EFF"/>
    <w:rsid w:val="001A2587"/>
    <w:rsid w:val="001A59AF"/>
    <w:rsid w:val="001A5EF6"/>
    <w:rsid w:val="001B384F"/>
    <w:rsid w:val="001B4ABD"/>
    <w:rsid w:val="001D01C7"/>
    <w:rsid w:val="001E0FD8"/>
    <w:rsid w:val="001E142E"/>
    <w:rsid w:val="002009DF"/>
    <w:rsid w:val="00203EA7"/>
    <w:rsid w:val="00214E56"/>
    <w:rsid w:val="002169BD"/>
    <w:rsid w:val="002446FC"/>
    <w:rsid w:val="00252DDA"/>
    <w:rsid w:val="0025315B"/>
    <w:rsid w:val="00264211"/>
    <w:rsid w:val="00281BEA"/>
    <w:rsid w:val="00287489"/>
    <w:rsid w:val="002909E5"/>
    <w:rsid w:val="002939C6"/>
    <w:rsid w:val="002A4DE3"/>
    <w:rsid w:val="002C4831"/>
    <w:rsid w:val="002D0936"/>
    <w:rsid w:val="002D1D7F"/>
    <w:rsid w:val="002D44D6"/>
    <w:rsid w:val="002F07D9"/>
    <w:rsid w:val="002F4CDF"/>
    <w:rsid w:val="002F4F56"/>
    <w:rsid w:val="00301D61"/>
    <w:rsid w:val="00311F95"/>
    <w:rsid w:val="003155C2"/>
    <w:rsid w:val="00326DCF"/>
    <w:rsid w:val="003277D8"/>
    <w:rsid w:val="00332921"/>
    <w:rsid w:val="00352D26"/>
    <w:rsid w:val="003539A5"/>
    <w:rsid w:val="00356D66"/>
    <w:rsid w:val="003573E6"/>
    <w:rsid w:val="00360364"/>
    <w:rsid w:val="00382DD5"/>
    <w:rsid w:val="003A4F7E"/>
    <w:rsid w:val="003A7EF8"/>
    <w:rsid w:val="003B00BD"/>
    <w:rsid w:val="003B304F"/>
    <w:rsid w:val="003C3F96"/>
    <w:rsid w:val="003C44D9"/>
    <w:rsid w:val="003D4BB3"/>
    <w:rsid w:val="003E2D55"/>
    <w:rsid w:val="003E4944"/>
    <w:rsid w:val="003F5A6B"/>
    <w:rsid w:val="003F6A61"/>
    <w:rsid w:val="00400E54"/>
    <w:rsid w:val="00415B0B"/>
    <w:rsid w:val="00421EA8"/>
    <w:rsid w:val="004332A1"/>
    <w:rsid w:val="0043549F"/>
    <w:rsid w:val="004368A9"/>
    <w:rsid w:val="00436C1E"/>
    <w:rsid w:val="0044193E"/>
    <w:rsid w:val="00442A21"/>
    <w:rsid w:val="00444CC1"/>
    <w:rsid w:val="00444EDA"/>
    <w:rsid w:val="004554D7"/>
    <w:rsid w:val="00455BCB"/>
    <w:rsid w:val="0045657D"/>
    <w:rsid w:val="00472F89"/>
    <w:rsid w:val="00477213"/>
    <w:rsid w:val="004810CB"/>
    <w:rsid w:val="0048336A"/>
    <w:rsid w:val="004B21F3"/>
    <w:rsid w:val="004C01F5"/>
    <w:rsid w:val="004C03A8"/>
    <w:rsid w:val="004C3E06"/>
    <w:rsid w:val="004C71B6"/>
    <w:rsid w:val="004D0811"/>
    <w:rsid w:val="004D3336"/>
    <w:rsid w:val="004D391B"/>
    <w:rsid w:val="004E0A41"/>
    <w:rsid w:val="00504F2E"/>
    <w:rsid w:val="00525735"/>
    <w:rsid w:val="00526916"/>
    <w:rsid w:val="00530363"/>
    <w:rsid w:val="00534538"/>
    <w:rsid w:val="0053509E"/>
    <w:rsid w:val="00536910"/>
    <w:rsid w:val="005469E0"/>
    <w:rsid w:val="00546EB9"/>
    <w:rsid w:val="00551742"/>
    <w:rsid w:val="005524F9"/>
    <w:rsid w:val="005602AF"/>
    <w:rsid w:val="00566EFA"/>
    <w:rsid w:val="00572AC7"/>
    <w:rsid w:val="005813F1"/>
    <w:rsid w:val="00582DA6"/>
    <w:rsid w:val="005979F3"/>
    <w:rsid w:val="00597F04"/>
    <w:rsid w:val="005A4C4E"/>
    <w:rsid w:val="005B1659"/>
    <w:rsid w:val="005C0E2C"/>
    <w:rsid w:val="005D5ED0"/>
    <w:rsid w:val="005E79E0"/>
    <w:rsid w:val="005F0FF9"/>
    <w:rsid w:val="00627EB5"/>
    <w:rsid w:val="006309C5"/>
    <w:rsid w:val="00643A83"/>
    <w:rsid w:val="006447AE"/>
    <w:rsid w:val="00657E61"/>
    <w:rsid w:val="00671313"/>
    <w:rsid w:val="00674AA4"/>
    <w:rsid w:val="00680CE7"/>
    <w:rsid w:val="00681A28"/>
    <w:rsid w:val="00684CD2"/>
    <w:rsid w:val="00692145"/>
    <w:rsid w:val="00693E20"/>
    <w:rsid w:val="006A08A2"/>
    <w:rsid w:val="006A13C2"/>
    <w:rsid w:val="006A7A24"/>
    <w:rsid w:val="006C232E"/>
    <w:rsid w:val="006C358A"/>
    <w:rsid w:val="006E1EB8"/>
    <w:rsid w:val="006E3C31"/>
    <w:rsid w:val="006F0F35"/>
    <w:rsid w:val="006F1A9E"/>
    <w:rsid w:val="006F38D0"/>
    <w:rsid w:val="00713820"/>
    <w:rsid w:val="007253A9"/>
    <w:rsid w:val="00731666"/>
    <w:rsid w:val="00746212"/>
    <w:rsid w:val="00751672"/>
    <w:rsid w:val="00761230"/>
    <w:rsid w:val="007636DE"/>
    <w:rsid w:val="007653FB"/>
    <w:rsid w:val="007739A0"/>
    <w:rsid w:val="00787C61"/>
    <w:rsid w:val="0079067D"/>
    <w:rsid w:val="007A2ED1"/>
    <w:rsid w:val="007B66A9"/>
    <w:rsid w:val="007B7F21"/>
    <w:rsid w:val="007C48A0"/>
    <w:rsid w:val="007C4BAF"/>
    <w:rsid w:val="007D670F"/>
    <w:rsid w:val="007E0061"/>
    <w:rsid w:val="007E2D9F"/>
    <w:rsid w:val="00812573"/>
    <w:rsid w:val="00813A29"/>
    <w:rsid w:val="008202D3"/>
    <w:rsid w:val="00821F0B"/>
    <w:rsid w:val="00831D1D"/>
    <w:rsid w:val="0083359B"/>
    <w:rsid w:val="00833834"/>
    <w:rsid w:val="00845A5E"/>
    <w:rsid w:val="00850D61"/>
    <w:rsid w:val="00856DAB"/>
    <w:rsid w:val="008575F3"/>
    <w:rsid w:val="00882203"/>
    <w:rsid w:val="008865E3"/>
    <w:rsid w:val="008A3314"/>
    <w:rsid w:val="008A5782"/>
    <w:rsid w:val="008B69DB"/>
    <w:rsid w:val="008C40A2"/>
    <w:rsid w:val="008D5E17"/>
    <w:rsid w:val="008D7D35"/>
    <w:rsid w:val="008E0185"/>
    <w:rsid w:val="008E1E3D"/>
    <w:rsid w:val="008E2115"/>
    <w:rsid w:val="008E42A7"/>
    <w:rsid w:val="008F0BAC"/>
    <w:rsid w:val="008F246A"/>
    <w:rsid w:val="008F2C47"/>
    <w:rsid w:val="0090112A"/>
    <w:rsid w:val="00905363"/>
    <w:rsid w:val="00916426"/>
    <w:rsid w:val="009278D4"/>
    <w:rsid w:val="00932FED"/>
    <w:rsid w:val="00933BAF"/>
    <w:rsid w:val="00945525"/>
    <w:rsid w:val="00957F1C"/>
    <w:rsid w:val="00960CEC"/>
    <w:rsid w:val="0097080B"/>
    <w:rsid w:val="0097391A"/>
    <w:rsid w:val="00984C7D"/>
    <w:rsid w:val="00984E0E"/>
    <w:rsid w:val="00991759"/>
    <w:rsid w:val="009942FE"/>
    <w:rsid w:val="009949E6"/>
    <w:rsid w:val="009A0F8F"/>
    <w:rsid w:val="009A6176"/>
    <w:rsid w:val="009B19D3"/>
    <w:rsid w:val="009B4335"/>
    <w:rsid w:val="009B479C"/>
    <w:rsid w:val="009D307E"/>
    <w:rsid w:val="009E4BE7"/>
    <w:rsid w:val="009E5257"/>
    <w:rsid w:val="009F77D4"/>
    <w:rsid w:val="00A00905"/>
    <w:rsid w:val="00A0411C"/>
    <w:rsid w:val="00A139AE"/>
    <w:rsid w:val="00A202BB"/>
    <w:rsid w:val="00A20AC0"/>
    <w:rsid w:val="00A2423C"/>
    <w:rsid w:val="00A4376E"/>
    <w:rsid w:val="00A4421C"/>
    <w:rsid w:val="00A47B2A"/>
    <w:rsid w:val="00A538B5"/>
    <w:rsid w:val="00A54C53"/>
    <w:rsid w:val="00A60961"/>
    <w:rsid w:val="00A63B23"/>
    <w:rsid w:val="00A6491D"/>
    <w:rsid w:val="00A71A1B"/>
    <w:rsid w:val="00A75591"/>
    <w:rsid w:val="00A77189"/>
    <w:rsid w:val="00A82AB0"/>
    <w:rsid w:val="00A84386"/>
    <w:rsid w:val="00A95970"/>
    <w:rsid w:val="00AA128D"/>
    <w:rsid w:val="00AA287B"/>
    <w:rsid w:val="00AA4607"/>
    <w:rsid w:val="00AA49B4"/>
    <w:rsid w:val="00AA6FE7"/>
    <w:rsid w:val="00AB58F6"/>
    <w:rsid w:val="00AC021E"/>
    <w:rsid w:val="00AD5890"/>
    <w:rsid w:val="00AD7C36"/>
    <w:rsid w:val="00AE1535"/>
    <w:rsid w:val="00B03ADB"/>
    <w:rsid w:val="00B04797"/>
    <w:rsid w:val="00B222FC"/>
    <w:rsid w:val="00B31CEF"/>
    <w:rsid w:val="00B4158E"/>
    <w:rsid w:val="00B45021"/>
    <w:rsid w:val="00B47D61"/>
    <w:rsid w:val="00B6168F"/>
    <w:rsid w:val="00B72AC1"/>
    <w:rsid w:val="00B80A2C"/>
    <w:rsid w:val="00B835DF"/>
    <w:rsid w:val="00B83FF8"/>
    <w:rsid w:val="00B857DA"/>
    <w:rsid w:val="00B875C5"/>
    <w:rsid w:val="00B906E9"/>
    <w:rsid w:val="00B953E6"/>
    <w:rsid w:val="00B96C1B"/>
    <w:rsid w:val="00BC1152"/>
    <w:rsid w:val="00BC2DEC"/>
    <w:rsid w:val="00BE6571"/>
    <w:rsid w:val="00BF2DF1"/>
    <w:rsid w:val="00BF76CF"/>
    <w:rsid w:val="00BF78D7"/>
    <w:rsid w:val="00C0044A"/>
    <w:rsid w:val="00C06144"/>
    <w:rsid w:val="00C12391"/>
    <w:rsid w:val="00C30BB1"/>
    <w:rsid w:val="00C31504"/>
    <w:rsid w:val="00C35BC8"/>
    <w:rsid w:val="00C36D6D"/>
    <w:rsid w:val="00C4199D"/>
    <w:rsid w:val="00C54251"/>
    <w:rsid w:val="00C6484D"/>
    <w:rsid w:val="00C805EC"/>
    <w:rsid w:val="00C81981"/>
    <w:rsid w:val="00C81C3B"/>
    <w:rsid w:val="00C82790"/>
    <w:rsid w:val="00C82E4E"/>
    <w:rsid w:val="00C8463B"/>
    <w:rsid w:val="00C87C84"/>
    <w:rsid w:val="00C92BEA"/>
    <w:rsid w:val="00C96A44"/>
    <w:rsid w:val="00CA3ACD"/>
    <w:rsid w:val="00CB14C7"/>
    <w:rsid w:val="00CC5244"/>
    <w:rsid w:val="00CC6BD1"/>
    <w:rsid w:val="00CC72AB"/>
    <w:rsid w:val="00CD4B08"/>
    <w:rsid w:val="00CE18D7"/>
    <w:rsid w:val="00CE4FD0"/>
    <w:rsid w:val="00D04EED"/>
    <w:rsid w:val="00D103B9"/>
    <w:rsid w:val="00D11944"/>
    <w:rsid w:val="00D251DF"/>
    <w:rsid w:val="00D42403"/>
    <w:rsid w:val="00D4730A"/>
    <w:rsid w:val="00D474FA"/>
    <w:rsid w:val="00D72314"/>
    <w:rsid w:val="00D770D8"/>
    <w:rsid w:val="00D849E8"/>
    <w:rsid w:val="00D86779"/>
    <w:rsid w:val="00D90F1D"/>
    <w:rsid w:val="00D96BB4"/>
    <w:rsid w:val="00DA66C2"/>
    <w:rsid w:val="00DB1E56"/>
    <w:rsid w:val="00DB4469"/>
    <w:rsid w:val="00DB7778"/>
    <w:rsid w:val="00DD357D"/>
    <w:rsid w:val="00DD40B6"/>
    <w:rsid w:val="00DE38A6"/>
    <w:rsid w:val="00DF20AA"/>
    <w:rsid w:val="00DF7D3B"/>
    <w:rsid w:val="00E02189"/>
    <w:rsid w:val="00E030AB"/>
    <w:rsid w:val="00E11D25"/>
    <w:rsid w:val="00E138F8"/>
    <w:rsid w:val="00E20AB0"/>
    <w:rsid w:val="00E46936"/>
    <w:rsid w:val="00E570D6"/>
    <w:rsid w:val="00E57A43"/>
    <w:rsid w:val="00E825EB"/>
    <w:rsid w:val="00E861BB"/>
    <w:rsid w:val="00E876E0"/>
    <w:rsid w:val="00E9171A"/>
    <w:rsid w:val="00E95ACA"/>
    <w:rsid w:val="00E960CF"/>
    <w:rsid w:val="00EA2591"/>
    <w:rsid w:val="00EA7476"/>
    <w:rsid w:val="00EB03AD"/>
    <w:rsid w:val="00EB2A87"/>
    <w:rsid w:val="00EB4481"/>
    <w:rsid w:val="00ED36E4"/>
    <w:rsid w:val="00ED49C3"/>
    <w:rsid w:val="00ED7596"/>
    <w:rsid w:val="00EE3B55"/>
    <w:rsid w:val="00EE48EA"/>
    <w:rsid w:val="00EE4F71"/>
    <w:rsid w:val="00EF0385"/>
    <w:rsid w:val="00EF5E6D"/>
    <w:rsid w:val="00F179D2"/>
    <w:rsid w:val="00F2242B"/>
    <w:rsid w:val="00F22B9D"/>
    <w:rsid w:val="00F35FB7"/>
    <w:rsid w:val="00F372CA"/>
    <w:rsid w:val="00F37751"/>
    <w:rsid w:val="00F4285F"/>
    <w:rsid w:val="00F42F7F"/>
    <w:rsid w:val="00F6188C"/>
    <w:rsid w:val="00F6408E"/>
    <w:rsid w:val="00F666BB"/>
    <w:rsid w:val="00F77C5C"/>
    <w:rsid w:val="00F84CBA"/>
    <w:rsid w:val="00F84ED9"/>
    <w:rsid w:val="00F8513E"/>
    <w:rsid w:val="00F875F3"/>
    <w:rsid w:val="00FA0760"/>
    <w:rsid w:val="00FA7754"/>
    <w:rsid w:val="00FD2896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852333"/>
  <w15:docId w15:val="{A5895391-DDFB-4526-8894-F8B904B4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E6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57E6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footer"/>
    <w:basedOn w:val="a"/>
    <w:link w:val="a5"/>
    <w:uiPriority w:val="99"/>
    <w:rsid w:val="00657E61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5">
    <w:name w:val="フッター (文字)"/>
    <w:link w:val="a4"/>
    <w:uiPriority w:val="99"/>
    <w:locked/>
    <w:rsid w:val="00657E61"/>
    <w:rPr>
      <w:rFonts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657E61"/>
    <w:pPr>
      <w:ind w:left="1762"/>
    </w:pPr>
    <w:rPr>
      <w:rFonts w:ascii="Century" w:hAnsi="Century"/>
    </w:rPr>
  </w:style>
  <w:style w:type="paragraph" w:customStyle="1" w:styleId="a7">
    <w:name w:val="一太郎ランクスタイル１"/>
    <w:uiPriority w:val="99"/>
    <w:rsid w:val="00657E6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styleId="a8">
    <w:name w:val="page number"/>
    <w:uiPriority w:val="99"/>
    <w:rsid w:val="00657E61"/>
    <w:rPr>
      <w:rFonts w:cs="Times New Roman"/>
    </w:rPr>
  </w:style>
  <w:style w:type="character" w:customStyle="1" w:styleId="a9">
    <w:name w:val="脚注(標準)"/>
    <w:uiPriority w:val="99"/>
    <w:rsid w:val="00657E61"/>
    <w:rPr>
      <w:sz w:val="21"/>
      <w:vertAlign w:val="superscript"/>
    </w:rPr>
  </w:style>
  <w:style w:type="character" w:customStyle="1" w:styleId="aa">
    <w:name w:val="脚注ｴﾘｱ(標準)"/>
    <w:uiPriority w:val="99"/>
    <w:rsid w:val="00657E61"/>
  </w:style>
  <w:style w:type="paragraph" w:styleId="ab">
    <w:name w:val="header"/>
    <w:basedOn w:val="a"/>
    <w:link w:val="ac"/>
    <w:uiPriority w:val="99"/>
    <w:unhideWhenUsed/>
    <w:rsid w:val="00F618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F6188C"/>
    <w:rPr>
      <w:rFonts w:cs="ＭＳ 明朝"/>
      <w:kern w:val="0"/>
      <w:sz w:val="21"/>
      <w:szCs w:val="21"/>
    </w:rPr>
  </w:style>
  <w:style w:type="table" w:styleId="ad">
    <w:name w:val="Table Grid"/>
    <w:basedOn w:val="a1"/>
    <w:uiPriority w:val="39"/>
    <w:rsid w:val="001A59AF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C1579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C1579"/>
    <w:rPr>
      <w:rFonts w:ascii="Arial" w:eastAsia="ＭＳ ゴシック" w:hAnsi="Arial" w:cs="Times New Roman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83FF8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0">
    <w:name w:val="Hyperlink"/>
    <w:basedOn w:val="a0"/>
    <w:uiPriority w:val="99"/>
    <w:unhideWhenUsed/>
    <w:rsid w:val="00F35FB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35FB7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D474FA"/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DBF9-C4E7-48C1-AF3D-F28C3175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岩切 弘乃</cp:lastModifiedBy>
  <cp:revision>10</cp:revision>
  <cp:lastPrinted>2024-08-15T06:34:00Z</cp:lastPrinted>
  <dcterms:created xsi:type="dcterms:W3CDTF">2025-08-09T02:02:00Z</dcterms:created>
  <dcterms:modified xsi:type="dcterms:W3CDTF">2026-07-08T07:01:00Z</dcterms:modified>
</cp:coreProperties>
</file>